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4CF9" w14:textId="05E57F11" w:rsidR="00350D71" w:rsidRDefault="00256145" w:rsidP="00F6281A">
      <w:pPr>
        <w:pStyle w:val="Heading1"/>
        <w:jc w:val="center"/>
      </w:pPr>
      <w:bookmarkStart w:id="0" w:name="_Hlk68872207"/>
      <w:bookmarkEnd w:id="0"/>
      <w:r w:rsidRPr="00AC30D4">
        <w:t>J</w:t>
      </w:r>
      <w:r w:rsidR="00047AC2">
        <w:t>S Applications</w:t>
      </w:r>
      <w:r w:rsidR="00350D71">
        <w:t xml:space="preserve"> </w:t>
      </w:r>
      <w:r w:rsidR="00C62C29">
        <w:t xml:space="preserve">Retake </w:t>
      </w:r>
      <w:r w:rsidRPr="00AC30D4">
        <w:t>Exam –</w:t>
      </w:r>
      <w:r w:rsidR="00C62C29">
        <w:t xml:space="preserve"> L</w:t>
      </w:r>
      <w:r w:rsidR="00724843">
        <w:t xml:space="preserve">ocal </w:t>
      </w:r>
      <w:r w:rsidR="00C62C29">
        <w:t>O</w:t>
      </w:r>
      <w:r w:rsidR="00724843">
        <w:t>rphanages</w:t>
      </w:r>
    </w:p>
    <w:p w14:paraId="5F7D2044" w14:textId="46E651FC" w:rsidR="0061758F" w:rsidRPr="0061758F" w:rsidRDefault="00724843" w:rsidP="00350D71">
      <w:pPr>
        <w:rPr>
          <w:i/>
          <w:iCs/>
        </w:rPr>
      </w:pPr>
      <w:r>
        <w:rPr>
          <w:i/>
          <w:iCs/>
        </w:rPr>
        <w:t>In this da</w:t>
      </w:r>
      <w:r w:rsidR="00305603">
        <w:rPr>
          <w:i/>
          <w:iCs/>
        </w:rPr>
        <w:t>y</w:t>
      </w:r>
      <w:r>
        <w:rPr>
          <w:i/>
          <w:iCs/>
        </w:rPr>
        <w:t xml:space="preserve"> and age, thousands of children have to live in a cold, </w:t>
      </w:r>
      <w:r w:rsidR="00FD2ECA">
        <w:rPr>
          <w:i/>
          <w:iCs/>
        </w:rPr>
        <w:t>lonely</w:t>
      </w:r>
      <w:r>
        <w:rPr>
          <w:i/>
          <w:iCs/>
        </w:rPr>
        <w:t xml:space="preserve"> world, without the support of their</w:t>
      </w:r>
      <w:r w:rsidR="00FD2ECA">
        <w:rPr>
          <w:i/>
          <w:iCs/>
        </w:rPr>
        <w:t xml:space="preserve"> parents. </w:t>
      </w:r>
      <w:r w:rsidR="009136A8">
        <w:rPr>
          <w:i/>
          <w:iCs/>
        </w:rPr>
        <w:t xml:space="preserve">Left in an orphanage, they are forced to live without the presence of many things that bring </w:t>
      </w:r>
      <w:r w:rsidR="003D371F">
        <w:rPr>
          <w:i/>
          <w:iCs/>
        </w:rPr>
        <w:t>them</w:t>
      </w:r>
      <w:r w:rsidR="001A3FD1">
        <w:rPr>
          <w:i/>
          <w:iCs/>
        </w:rPr>
        <w:t xml:space="preserve"> </w:t>
      </w:r>
      <w:r w:rsidR="009136A8">
        <w:rPr>
          <w:i/>
          <w:iCs/>
        </w:rPr>
        <w:t xml:space="preserve">joy and happiness. Your task is to create an app and give an opportunity to volunteers to send </w:t>
      </w:r>
      <w:r w:rsidR="00305603">
        <w:rPr>
          <w:i/>
          <w:iCs/>
        </w:rPr>
        <w:t xml:space="preserve">resources which will support </w:t>
      </w:r>
      <w:r w:rsidR="001A3FD1">
        <w:rPr>
          <w:i/>
          <w:iCs/>
        </w:rPr>
        <w:t>orphanages around the country.</w:t>
      </w:r>
    </w:p>
    <w:p w14:paraId="42D2A7A5" w14:textId="58FBB887" w:rsidR="00256145" w:rsidRDefault="00256145" w:rsidP="00256145">
      <w:pPr>
        <w:spacing w:after="0"/>
      </w:pPr>
      <w:r w:rsidRPr="00AC30D4">
        <w:t xml:space="preserve">You are assigned to implement a </w:t>
      </w:r>
      <w:r w:rsidR="007A7801">
        <w:rPr>
          <w:b/>
          <w:bCs/>
        </w:rPr>
        <w:t xml:space="preserve">Single-Page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 xml:space="preserve">The application should dynamically display content, based on </w:t>
      </w:r>
      <w:r w:rsidR="005C129A">
        <w:t xml:space="preserve">the </w:t>
      </w:r>
      <w:r w:rsidRPr="00AC30D4">
        <w:t>user</w:t>
      </w:r>
      <w:r w:rsidR="005C129A">
        <w:t>’s</w:t>
      </w:r>
      <w:r w:rsidRPr="00AC30D4">
        <w:t xml:space="preserve"> interaction</w:t>
      </w:r>
      <w:r w:rsidR="00D116B8">
        <w:t>s,</w:t>
      </w:r>
      <w:r w:rsidRPr="00AC30D4">
        <w:t xml:space="preserve"> and </w:t>
      </w:r>
      <w:r w:rsidR="00963540">
        <w:t xml:space="preserve">support </w:t>
      </w:r>
      <w:r w:rsidR="005C129A">
        <w:t>user</w:t>
      </w:r>
      <w:r w:rsidR="00085E2B">
        <w:t xml:space="preserve"> </w:t>
      </w:r>
      <w:r w:rsidR="005C129A">
        <w:t>profiles</w:t>
      </w:r>
      <w:r w:rsidRPr="00AC30D4">
        <w:t xml:space="preserve"> and CRUD operations, using a REST service.</w:t>
      </w:r>
    </w:p>
    <w:p w14:paraId="5011CA41" w14:textId="79D70ABE" w:rsidR="003E1E36" w:rsidRPr="00A132F0" w:rsidRDefault="00A132F0" w:rsidP="00256145">
      <w:pPr>
        <w:spacing w:after="0"/>
        <w:rPr>
          <w:b/>
          <w:bCs/>
          <w:sz w:val="28"/>
          <w:szCs w:val="28"/>
          <w:u w:val="single"/>
        </w:rPr>
      </w:pPr>
      <w:r w:rsidRPr="0040149B">
        <w:rPr>
          <w:b/>
          <w:bCs/>
          <w:sz w:val="28"/>
          <w:szCs w:val="28"/>
          <w:u w:val="single"/>
        </w:rPr>
        <w:t>Only the last submission will be evaluated!</w:t>
      </w:r>
    </w:p>
    <w:p w14:paraId="77E00523" w14:textId="6634DD10" w:rsidR="0061758F" w:rsidRPr="0061758F" w:rsidRDefault="00A403EC" w:rsidP="0061758F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24581F2A" w:rsidR="00A403EC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</w:t>
      </w:r>
      <w:r w:rsidRPr="009665EE">
        <w:rPr>
          <w:b/>
          <w:bCs/>
        </w:rPr>
        <w:t>SPA</w:t>
      </w:r>
      <w:r w:rsidRPr="00AC30D4">
        <w:t>) for viewing and managin</w:t>
      </w:r>
      <w:r w:rsidR="0037306F">
        <w:t xml:space="preserve">g the needs of </w:t>
      </w:r>
      <w:r w:rsidR="0037306F">
        <w:rPr>
          <w:b/>
          <w:bCs/>
        </w:rPr>
        <w:t>local orphanag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394299">
        <w:rPr>
          <w:bCs/>
        </w:rPr>
        <w:t>posts</w:t>
      </w:r>
      <w:r w:rsidR="00256145">
        <w:rPr>
          <w:bCs/>
        </w:rPr>
        <w:t xml:space="preserve">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="0030500F">
        <w:t>n</w:t>
      </w:r>
      <w:r w:rsidR="00256145">
        <w:rPr>
          <w:b/>
          <w:bCs/>
        </w:rPr>
        <w:t xml:space="preserve"> email</w:t>
      </w:r>
      <w:r w:rsidR="00AA2010">
        <w:t xml:space="preserve"> </w:t>
      </w:r>
      <w:r w:rsidR="003D371F">
        <w:t xml:space="preserve">and </w:t>
      </w:r>
      <w:r w:rsidRPr="00AC30D4">
        <w:rPr>
          <w:b/>
          <w:bCs/>
        </w:rPr>
        <w:t>password</w:t>
      </w:r>
      <w:r w:rsidR="00AA2010">
        <w:rPr>
          <w:b/>
          <w:bCs/>
        </w:rPr>
        <w:t>,</w:t>
      </w:r>
      <w:r w:rsidR="00AA2010">
        <w:t xml:space="preserve"> </w:t>
      </w:r>
      <w:r w:rsidRPr="00AA2010">
        <w:t>which</w:t>
      </w:r>
      <w:r w:rsidRPr="00AC30D4">
        <w:t xml:space="preserve"> allows them to</w:t>
      </w:r>
      <w:r w:rsidR="00A555AD">
        <w:t xml:space="preserve"> </w:t>
      </w:r>
      <w:r w:rsidR="00360DC7">
        <w:rPr>
          <w:b/>
          <w:bCs/>
        </w:rPr>
        <w:t xml:space="preserve">make a post </w:t>
      </w:r>
      <w:r w:rsidR="00360DC7">
        <w:t xml:space="preserve">about the resources needed or </w:t>
      </w:r>
      <w:r w:rsidR="00360DC7" w:rsidRPr="00246CC7">
        <w:rPr>
          <w:b/>
          <w:bCs/>
        </w:rPr>
        <w:t>donate</w:t>
      </w:r>
      <w:r w:rsidR="00360DC7">
        <w:t xml:space="preserve"> to different orphanages</w:t>
      </w:r>
      <w:r w:rsidRPr="00AC30D4">
        <w:t xml:space="preserve">. </w:t>
      </w:r>
      <w:r w:rsidR="00A01298">
        <w:t>Post author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</w:t>
      </w:r>
      <w:r w:rsidR="00995E8E">
        <w:t>and</w:t>
      </w:r>
      <w:r w:rsidRPr="00AC30D4">
        <w:t xml:space="preserve"> </w:t>
      </w:r>
      <w:r w:rsidRPr="00AC30D4">
        <w:rPr>
          <w:b/>
          <w:bCs/>
        </w:rPr>
        <w:t>delete</w:t>
      </w:r>
      <w:r w:rsidRPr="00AC30D4">
        <w:t xml:space="preserve"> their own </w:t>
      </w:r>
      <w:r w:rsidR="00A01298">
        <w:t>posts</w:t>
      </w:r>
      <w:r w:rsidRPr="00AC30D4">
        <w:t xml:space="preserve"> at any time.</w:t>
      </w:r>
      <w:bookmarkStart w:id="1" w:name="_Hlk65055461"/>
      <w:bookmarkStart w:id="2" w:name="_Hlk65060598"/>
    </w:p>
    <w:p w14:paraId="265450D3" w14:textId="6E46E99D" w:rsidR="003964BD" w:rsidRPr="00AC30D4" w:rsidRDefault="003964BD" w:rsidP="00A403EC">
      <w:pPr>
        <w:spacing w:after="0"/>
      </w:pPr>
      <w:r>
        <w:rPr>
          <w:noProof/>
        </w:rPr>
        <w:drawing>
          <wp:inline distT="0" distB="0" distL="0" distR="0" wp14:anchorId="317D2904" wp14:editId="24C3C1ED">
            <wp:extent cx="6626225" cy="326072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r w:rsidRPr="00AC30D4">
        <w:rPr>
          <w:b/>
          <w:bCs/>
        </w:rPr>
        <w:t>package.json</w:t>
      </w:r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r w:rsidRPr="00AC30D4">
        <w:rPr>
          <w:b/>
          <w:bCs/>
        </w:rPr>
        <w:t>devDependencies</w:t>
      </w:r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</w:t>
      </w:r>
      <w:r w:rsidRPr="00AC30D4">
        <w:lastRenderedPageBreak/>
        <w:t xml:space="preserve">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05FAFF21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7F9B5DB3" w14:textId="77777777" w:rsidR="0041486E" w:rsidRPr="0041486E" w:rsidRDefault="0041486E" w:rsidP="00A403EC">
      <w:pPr>
        <w:spacing w:after="120"/>
        <w:rPr>
          <w:b/>
          <w:bCs/>
          <w:sz w:val="2"/>
        </w:rPr>
      </w:pPr>
    </w:p>
    <w:p w14:paraId="3226E320" w14:textId="3E7285CD" w:rsidR="0041486E" w:rsidRPr="0041486E" w:rsidRDefault="0041486E" w:rsidP="0041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6E3A9081" w14:textId="7D7D27F4" w:rsidR="00A403EC" w:rsidRPr="00AC4476" w:rsidRDefault="00A403EC" w:rsidP="00350D71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 xml:space="preserve">adhere as </w:t>
      </w:r>
      <w:r w:rsidR="003D371F">
        <w:rPr>
          <w:b/>
          <w:bCs/>
        </w:rPr>
        <w:t>closely</w:t>
      </w:r>
      <w:r w:rsidRPr="00AC30D4">
        <w:rPr>
          <w:b/>
          <w:bCs/>
        </w:rPr>
        <w:t xml:space="preserve">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 xml:space="preserve">change </w:t>
      </w:r>
      <w:r w:rsidR="001525BC">
        <w:rPr>
          <w:b/>
          <w:bCs/>
        </w:rPr>
        <w:t xml:space="preserve">the </w:t>
      </w:r>
      <w:r w:rsidRPr="00AC30D4">
        <w:rPr>
          <w:b/>
          <w:bCs/>
        </w:rPr>
        <w:t>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Application Requirements</w:t>
      </w:r>
    </w:p>
    <w:p w14:paraId="6FB732E6" w14:textId="3A209051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993200C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</w:t>
      </w:r>
      <w:r w:rsidR="004A4BAE">
        <w:t>non</w:t>
      </w:r>
      <w:r w:rsidRPr="00AC30D4">
        <w:t xml:space="preserve">-authenticated visitors) can see the links to the </w:t>
      </w:r>
      <w:r w:rsidR="001D3738">
        <w:rPr>
          <w:b/>
        </w:rPr>
        <w:t>Dashboard</w:t>
      </w:r>
      <w:r w:rsidRPr="00E30537">
        <w:rPr>
          <w:b/>
        </w:rPr>
        <w:t>,</w:t>
      </w:r>
      <w:r>
        <w:t xml:space="preserve"> </w:t>
      </w:r>
      <w:r w:rsidRPr="00AC30D4">
        <w:t xml:space="preserve">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085E2B">
        <w:t xml:space="preserve">the </w:t>
      </w:r>
      <w:r w:rsidR="001D3738">
        <w:rPr>
          <w:b/>
          <w:bCs/>
        </w:rPr>
        <w:t>Dashboard</w:t>
      </w:r>
      <w:r w:rsidRPr="00AC30D4">
        <w:t xml:space="preserve"> page,</w:t>
      </w:r>
      <w:r w:rsidR="001D3738">
        <w:t xml:space="preserve"> </w:t>
      </w:r>
      <w:r w:rsidR="00C109FE">
        <w:rPr>
          <w:b/>
        </w:rPr>
        <w:t xml:space="preserve">My </w:t>
      </w:r>
      <w:r w:rsidR="00D23120">
        <w:rPr>
          <w:b/>
        </w:rPr>
        <w:t>Posts</w:t>
      </w:r>
      <w:r w:rsidR="001D3738">
        <w:t xml:space="preserve"> page,</w:t>
      </w:r>
      <w:r w:rsidRPr="00AC30D4">
        <w:t xml:space="preserve"> the </w:t>
      </w:r>
      <w:r w:rsidR="00AA19BD">
        <w:rPr>
          <w:b/>
          <w:bCs/>
        </w:rPr>
        <w:t>Create</w:t>
      </w:r>
      <w:r w:rsidR="00C109FE">
        <w:rPr>
          <w:b/>
          <w:bCs/>
        </w:rPr>
        <w:t xml:space="preserve"> </w:t>
      </w:r>
      <w:r w:rsidR="00D23120">
        <w:rPr>
          <w:b/>
          <w:bCs/>
        </w:rPr>
        <w:t>Post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Pr="00AC30D4">
        <w:t xml:space="preserve">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7015D3A7" w14:textId="6C6E5AD3" w:rsidR="00FE176F" w:rsidRDefault="00E30537" w:rsidP="00FE176F">
      <w:pPr>
        <w:spacing w:after="0" w:line="360" w:lineRule="auto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3C5B114A" w14:textId="128B7886" w:rsidR="00E30537" w:rsidRDefault="00FE176F" w:rsidP="00FE176F">
      <w:pPr>
        <w:pStyle w:val="ListParagraph"/>
        <w:spacing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0B9B59B7" wp14:editId="07F23EBE">
            <wp:extent cx="6626225" cy="313690"/>
            <wp:effectExtent l="0" t="0" r="317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FE176F">
      <w:pPr>
        <w:pStyle w:val="ListParagraph"/>
        <w:spacing w:before="120" w:after="0" w:line="360" w:lineRule="auto"/>
        <w:ind w:left="0"/>
        <w:rPr>
          <w:b/>
          <w:bCs/>
          <w:sz w:val="4"/>
        </w:rPr>
      </w:pPr>
    </w:p>
    <w:p w14:paraId="237687AE" w14:textId="67601765" w:rsidR="00FE176F" w:rsidRDefault="00E30537" w:rsidP="00FE176F">
      <w:pPr>
        <w:pStyle w:val="ListParagraph"/>
        <w:spacing w:before="120" w:after="0" w:line="360" w:lineRule="auto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280BEFB3" w14:textId="153FEA0B" w:rsidR="002440DF" w:rsidRDefault="00FE176F" w:rsidP="00FE176F">
      <w:pPr>
        <w:pStyle w:val="ListParagraph"/>
        <w:spacing w:before="120" w:after="120"/>
        <w:ind w:left="0"/>
        <w:rPr>
          <w:noProof/>
        </w:rPr>
      </w:pPr>
      <w:r>
        <w:rPr>
          <w:noProof/>
        </w:rPr>
        <w:drawing>
          <wp:inline distT="0" distB="0" distL="0" distR="0" wp14:anchorId="7360D08B" wp14:editId="57E07C55">
            <wp:extent cx="6626225" cy="281940"/>
            <wp:effectExtent l="0" t="0" r="3175" b="38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35F9AEF6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</w:t>
      </w:r>
      <w:r w:rsidR="00136B68">
        <w:t>john</w:t>
      </w:r>
      <w:r>
        <w:t>@abv.bg", "password": "123456" }</w:t>
      </w:r>
    </w:p>
    <w:p w14:paraId="7ED107B9" w14:textId="0300BFBD" w:rsidR="009611E6" w:rsidRDefault="009611E6" w:rsidP="009611E6">
      <w:pPr>
        <w:rPr>
          <w:b/>
          <w:bCs/>
        </w:rPr>
      </w:pPr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</w:t>
      </w:r>
      <w:r w:rsidR="00B04D53">
        <w:t xml:space="preserve"> After the user enters</w:t>
      </w:r>
      <w:r>
        <w:t xml:space="preserve">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</w:t>
      </w:r>
      <w:r w:rsidR="001415A0">
        <w:rPr>
          <w:b/>
          <w:noProof/>
        </w:rPr>
        <w:t xml:space="preserve"> a</w:t>
      </w:r>
      <w:r>
        <w:rPr>
          <w:b/>
          <w:noProof/>
        </w:rPr>
        <w:t xml:space="preserve"> </w:t>
      </w:r>
      <w:r w:rsidRPr="00AC4476">
        <w:rPr>
          <w:b/>
          <w:noProof/>
        </w:rPr>
        <w:t>password</w:t>
      </w:r>
      <w:r w:rsidR="00BE0531">
        <w:rPr>
          <w:b/>
          <w:noProof/>
        </w:rPr>
        <w:t>,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 w:rsidR="00667D3F">
        <w:t>log in</w:t>
      </w:r>
      <w:r w:rsidRPr="00AC30D4">
        <w:t xml:space="preserve"> </w:t>
      </w:r>
      <w:r w:rsidR="00667D3F">
        <w:t xml:space="preserve">the </w:t>
      </w:r>
      <w:r w:rsidRPr="00AC30D4">
        <w:t>user in the system</w:t>
      </w:r>
      <w:r w:rsidRPr="007865BD">
        <w:rPr>
          <w:noProof/>
        </w:rPr>
        <w:t xml:space="preserve"> </w:t>
      </w:r>
      <w:r w:rsidRPr="00475EE9">
        <w:rPr>
          <w:b/>
          <w:bCs/>
          <w:noProof/>
        </w:rPr>
        <w:t>if there are no empty fields</w:t>
      </w:r>
      <w:r w:rsidRPr="00475EE9">
        <w:rPr>
          <w:b/>
          <w:bCs/>
        </w:rPr>
        <w:t>.</w:t>
      </w:r>
    </w:p>
    <w:p w14:paraId="34222E62" w14:textId="7294780E" w:rsidR="009611E6" w:rsidRPr="003964BD" w:rsidRDefault="00956280" w:rsidP="00415E99">
      <w:pPr>
        <w:rPr>
          <w:b/>
          <w:bCs/>
        </w:rPr>
      </w:pPr>
      <w:r w:rsidRPr="00956280">
        <w:rPr>
          <w:b/>
          <w:bCs/>
          <w:noProof/>
        </w:rPr>
        <w:lastRenderedPageBreak/>
        <w:drawing>
          <wp:inline distT="0" distB="0" distL="0" distR="0" wp14:anchorId="5E9CEF0C" wp14:editId="7BAC86FE">
            <wp:extent cx="6626225" cy="3065145"/>
            <wp:effectExtent l="0" t="0" r="3175" b="0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27EA" w14:textId="710D122C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 w:rsidR="003B63DF">
        <w:t xml:space="preserve"> to perform login</w:t>
      </w:r>
      <w:r>
        <w:t>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70D0B40" w14:textId="44CEB08A" w:rsidR="00955490" w:rsidRDefault="009611E6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5BC81CFD" w:rsidR="009611E6" w:rsidRDefault="009611E6" w:rsidP="00FE176F">
      <w:pPr>
        <w:spacing w:before="200"/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</w:t>
      </w:r>
      <w:r w:rsidR="00AB6B06">
        <w:t>structure</w:t>
      </w:r>
      <w:r>
        <w:t>:</w:t>
      </w:r>
    </w:p>
    <w:p w14:paraId="35018384" w14:textId="77777777" w:rsidR="003B63DF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6202417E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</w:t>
      </w:r>
      <w:r w:rsidR="00635EE1">
        <w:t xml:space="preserve"> </w:t>
      </w:r>
      <w:r>
        <w:t>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7BEDFF82" w14:textId="485776EC" w:rsidR="00B06D50" w:rsidRDefault="009611E6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5EBF7214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FE176F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</w:t>
      </w:r>
      <w:r w:rsidRPr="00187341">
        <w:rPr>
          <w:rFonts w:cstheme="minorHAnsi"/>
          <w:b/>
          <w:bCs/>
          <w:szCs w:val="24"/>
        </w:rPr>
        <w:t>newly created object</w:t>
      </w:r>
      <w:r>
        <w:rPr>
          <w:rFonts w:cstheme="minorHAnsi"/>
          <w:szCs w:val="24"/>
        </w:rPr>
        <w:t xml:space="preserve">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</w:t>
      </w:r>
      <w:r w:rsidR="003D371F">
        <w:t>to</w:t>
      </w:r>
      <w:r w:rsidRPr="000D0826">
        <w:t xml:space="preserve"> be able to perform authenticated requests.</w:t>
      </w:r>
    </w:p>
    <w:p w14:paraId="187D7C69" w14:textId="032674AD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DD2F7E">
        <w:rPr>
          <w:b/>
        </w:rPr>
        <w:t>Dashboard</w:t>
      </w:r>
      <w:r w:rsidR="006724A0">
        <w:rPr>
          <w:b/>
        </w:rPr>
        <w:t xml:space="preserve"> </w:t>
      </w:r>
      <w:r w:rsidRPr="00AC30D4">
        <w:t>page.</w:t>
      </w:r>
      <w:r>
        <w:t xml:space="preserve"> If there is an </w:t>
      </w:r>
      <w:r w:rsidRPr="000D67AC">
        <w:rPr>
          <w:b/>
          <w:bCs/>
        </w:rPr>
        <w:t>error</w:t>
      </w:r>
      <w:r>
        <w:t xml:space="preserve">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717B6E80" w14:textId="77777777" w:rsidR="006F6E96" w:rsidRDefault="00FE176F" w:rsidP="006F6E96">
      <w:pPr>
        <w:spacing w:before="120" w:after="120"/>
        <w:jc w:val="both"/>
        <w:rPr>
          <w:noProof/>
        </w:rPr>
      </w:pPr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074E8">
        <w:rPr>
          <w:noProof/>
        </w:rPr>
        <w:t xml:space="preserve">After the user enters </w:t>
      </w:r>
      <w:r w:rsidR="00290CA6">
        <w:rPr>
          <w:noProof/>
        </w:rPr>
        <w:t>an</w:t>
      </w:r>
      <w:r w:rsidR="0038470B" w:rsidRPr="00AC4476">
        <w:rPr>
          <w:noProof/>
        </w:rPr>
        <w:t xml:space="preserve"> </w:t>
      </w:r>
      <w:r w:rsidR="00136B68">
        <w:rPr>
          <w:b/>
          <w:noProof/>
        </w:rPr>
        <w:t>email</w:t>
      </w:r>
      <w:r w:rsidR="00E30537" w:rsidRPr="00E30537">
        <w:rPr>
          <w:b/>
          <w:noProof/>
        </w:rPr>
        <w:t>,</w:t>
      </w:r>
      <w:r w:rsidR="00290CA6">
        <w:rPr>
          <w:b/>
          <w:noProof/>
        </w:rPr>
        <w:t xml:space="preserve"> </w:t>
      </w:r>
      <w:r w:rsidR="00290CA6">
        <w:rPr>
          <w:bCs/>
          <w:noProof/>
        </w:rPr>
        <w:t>a</w:t>
      </w:r>
      <w:r w:rsidR="006F6E96">
        <w:rPr>
          <w:bCs/>
          <w:noProof/>
        </w:rPr>
        <w:t>nd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F6E96">
        <w:rPr>
          <w:b/>
          <w:noProof/>
        </w:rPr>
        <w:t>,</w:t>
      </w:r>
      <w:r w:rsidR="00290CA6">
        <w:rPr>
          <w:bCs/>
          <w:noProof/>
        </w:rPr>
        <w:t xml:space="preserve"> the</w:t>
      </w:r>
      <w:r w:rsidR="00E30537">
        <w:rPr>
          <w:b/>
          <w:noProof/>
        </w:rPr>
        <w:t xml:space="preserve">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</w:t>
      </w:r>
    </w:p>
    <w:p w14:paraId="6E0F8CA3" w14:textId="18A79E95" w:rsidR="00AF1850" w:rsidRPr="00AC4476" w:rsidRDefault="00242994" w:rsidP="006F6E96">
      <w:pPr>
        <w:spacing w:before="120" w:after="120"/>
        <w:jc w:val="both"/>
        <w:rPr>
          <w:noProof/>
        </w:rPr>
      </w:pPr>
      <w:r w:rsidRPr="00C87E3A">
        <w:rPr>
          <w:b/>
          <w:bCs/>
          <w:noProof/>
        </w:rPr>
        <w:t>All fields</w:t>
      </w:r>
      <w:r>
        <w:rPr>
          <w:noProof/>
        </w:rPr>
        <w:t xml:space="preserve"> are </w:t>
      </w:r>
      <w:r w:rsidRPr="00C87E3A">
        <w:rPr>
          <w:b/>
          <w:bCs/>
          <w:noProof/>
        </w:rPr>
        <w:t>required</w:t>
      </w:r>
      <w:r>
        <w:rPr>
          <w:noProof/>
        </w:rPr>
        <w:t xml:space="preserve"> – if any of them is empty, display an </w:t>
      </w:r>
      <w:r w:rsidRPr="009A6BF5">
        <w:rPr>
          <w:b/>
          <w:bCs/>
          <w:noProof/>
        </w:rPr>
        <w:t>error</w:t>
      </w:r>
      <w:r>
        <w:rPr>
          <w:noProof/>
        </w:rPr>
        <w:t>.</w:t>
      </w:r>
    </w:p>
    <w:p w14:paraId="6FB40C08" w14:textId="43709760" w:rsidR="00426A97" w:rsidRDefault="006F6E96" w:rsidP="003964BD">
      <w:pPr>
        <w:spacing w:before="120" w:after="12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6C20A1" wp14:editId="43D91FFA">
            <wp:extent cx="6626225" cy="3006725"/>
            <wp:effectExtent l="0" t="0" r="3175" b="31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62B8" w14:textId="059CE96F" w:rsidR="00E30537" w:rsidRDefault="00E30537" w:rsidP="007C549B">
      <w:pPr>
        <w:spacing w:before="200"/>
      </w:pPr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D83F3B0" w14:textId="0E01C9E9" w:rsidR="00426A97" w:rsidRPr="003964BD" w:rsidRDefault="00E30537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693E7E66" w:rsidR="00E30537" w:rsidRDefault="00E30537" w:rsidP="007C549B">
      <w:pPr>
        <w:spacing w:before="200"/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CC9C22E" w14:textId="65EDD75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60204D9D" w14:textId="2721BDF2" w:rsidR="005E5A83" w:rsidRPr="005E5A83" w:rsidRDefault="00635EE1" w:rsidP="005E5A8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3160D5AB" w14:textId="75ABB89F" w:rsidR="000757CD" w:rsidRDefault="00E30537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144F4B4D" w:rsidR="00E30537" w:rsidRPr="00AC30D4" w:rsidRDefault="00E30537" w:rsidP="007C549B">
      <w:pPr>
        <w:spacing w:before="200"/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</w:t>
      </w:r>
      <w:r w:rsidR="003D371F">
        <w:t>to</w:t>
      </w:r>
      <w:r w:rsidRPr="000D0826">
        <w:t xml:space="preserve"> be able to perform authenticated requests.</w:t>
      </w:r>
    </w:p>
    <w:p w14:paraId="631EE3C0" w14:textId="47DF9778" w:rsidR="00350D71" w:rsidRDefault="00E30537" w:rsidP="007C549B">
      <w:pPr>
        <w:spacing w:before="200"/>
      </w:pPr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E459EC">
        <w:rPr>
          <w:b/>
        </w:rPr>
        <w:t>Dashboard</w:t>
      </w:r>
      <w:r w:rsidRPr="00AC30D4">
        <w:t xml:space="preserve"> page.</w:t>
      </w:r>
      <w:r>
        <w:t xml:space="preserve"> If there is an error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bookmarkStart w:id="3" w:name="_Hlk76653122"/>
      <w:r>
        <w:t xml:space="preserve">The logout action is available to </w:t>
      </w:r>
      <w:r w:rsidRPr="0073427C">
        <w:rPr>
          <w:b/>
          <w:bCs/>
        </w:rPr>
        <w:t>logged-in users</w:t>
      </w:r>
      <w:r>
        <w:t xml:space="preserve">. Send the following </w:t>
      </w:r>
      <w:r w:rsidRPr="00AC30D4">
        <w:rPr>
          <w:b/>
          <w:bCs/>
        </w:rPr>
        <w:t>request</w:t>
      </w:r>
      <w:r>
        <w:t xml:space="preserve"> to perform logout</w:t>
      </w:r>
      <w:bookmarkEnd w:id="3"/>
      <w:r>
        <w:t>:</w:t>
      </w:r>
    </w:p>
    <w:p w14:paraId="48578EE5" w14:textId="77777777" w:rsidR="00635EE1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 w:rsidR="00635EE1">
        <w:t xml:space="preserve"> </w:t>
      </w:r>
    </w:p>
    <w:p w14:paraId="490147BA" w14:textId="09156A12" w:rsidR="001C1D88" w:rsidRDefault="00E30537" w:rsidP="003964B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  <w:bookmarkStart w:id="4" w:name="_Hlk76653191"/>
    </w:p>
    <w:p w14:paraId="23765775" w14:textId="6938F4C1" w:rsidR="00E30537" w:rsidRPr="00AC30D4" w:rsidRDefault="00331628" w:rsidP="00E30537">
      <w:pPr>
        <w:rPr>
          <w:rFonts w:cstheme="minorHAnsi"/>
          <w:b/>
          <w:szCs w:val="24"/>
        </w:rPr>
      </w:pPr>
      <w:r>
        <w:t>The r</w:t>
      </w:r>
      <w:r w:rsidR="00E30537">
        <w:t xml:space="preserve">equired </w:t>
      </w:r>
      <w:r w:rsidR="00E30537" w:rsidRPr="000834B4">
        <w:rPr>
          <w:b/>
          <w:bCs/>
        </w:rPr>
        <w:t>headers</w:t>
      </w:r>
      <w:r w:rsidR="00E30537">
        <w:t xml:space="preserve"> are described in the documentation. Upon success, </w:t>
      </w:r>
      <w:r w:rsidR="00E30537" w:rsidRPr="00AC30D4">
        <w:rPr>
          <w:rFonts w:cstheme="minorHAnsi"/>
          <w:szCs w:val="24"/>
        </w:rPr>
        <w:t xml:space="preserve">the </w:t>
      </w:r>
      <w:r w:rsidR="00E30537" w:rsidRPr="00AC30D4">
        <w:rPr>
          <w:rFonts w:cstheme="minorHAnsi"/>
          <w:b/>
          <w:szCs w:val="24"/>
        </w:rPr>
        <w:t>REST service</w:t>
      </w:r>
      <w:r w:rsidR="00E30537" w:rsidRPr="00AC30D4">
        <w:rPr>
          <w:rFonts w:cstheme="minorHAnsi"/>
          <w:szCs w:val="24"/>
        </w:rPr>
        <w:t xml:space="preserve"> will </w:t>
      </w:r>
      <w:r w:rsidR="00E30537">
        <w:rPr>
          <w:rFonts w:cstheme="minorHAnsi"/>
          <w:szCs w:val="24"/>
        </w:rPr>
        <w:t xml:space="preserve">return an </w:t>
      </w:r>
      <w:r w:rsidR="00E30537" w:rsidRPr="000834B4">
        <w:rPr>
          <w:rFonts w:cstheme="minorHAnsi"/>
          <w:b/>
          <w:bCs/>
          <w:szCs w:val="24"/>
        </w:rPr>
        <w:t xml:space="preserve">empty </w:t>
      </w:r>
      <w:r w:rsidR="00E30537">
        <w:rPr>
          <w:rFonts w:cstheme="minorHAnsi"/>
          <w:b/>
          <w:bCs/>
          <w:szCs w:val="24"/>
        </w:rPr>
        <w:t>response</w:t>
      </w:r>
      <w:r w:rsidR="00E30537">
        <w:rPr>
          <w:rFonts w:cstheme="minorHAnsi"/>
          <w:szCs w:val="24"/>
        </w:rPr>
        <w:t xml:space="preserve">. Clear any session information you’ve stored in </w:t>
      </w:r>
      <w:r w:rsidR="00366CFB">
        <w:rPr>
          <w:rFonts w:cstheme="minorHAnsi"/>
          <w:szCs w:val="24"/>
        </w:rPr>
        <w:t xml:space="preserve">the </w:t>
      </w:r>
      <w:r w:rsidR="00E30537">
        <w:rPr>
          <w:rFonts w:cstheme="minorHAnsi"/>
          <w:szCs w:val="24"/>
        </w:rPr>
        <w:t>browser storage.</w:t>
      </w:r>
      <w:bookmarkEnd w:id="4"/>
    </w:p>
    <w:p w14:paraId="0E05FC13" w14:textId="662E3DF4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E459EC">
        <w:rPr>
          <w:b/>
          <w:bCs/>
        </w:rPr>
        <w:t>Dashboard</w:t>
      </w:r>
      <w:r w:rsidRPr="00AC30D4">
        <w:t xml:space="preserve"> page.</w:t>
      </w:r>
    </w:p>
    <w:p w14:paraId="7A55486D" w14:textId="77777777" w:rsidR="00215DB3" w:rsidRPr="00AC4476" w:rsidRDefault="00215DB3" w:rsidP="00215DB3">
      <w:pPr>
        <w:pStyle w:val="Heading3"/>
        <w:rPr>
          <w:noProof/>
        </w:rPr>
      </w:pPr>
      <w:r>
        <w:rPr>
          <w:noProof/>
        </w:rPr>
        <w:t>Dashboard (15 pts)</w:t>
      </w:r>
    </w:p>
    <w:p w14:paraId="34C86F0A" w14:textId="4DB8F1AB" w:rsidR="00215DB3" w:rsidRPr="0016551F" w:rsidRDefault="00E76151" w:rsidP="00215DB3">
      <w:pPr>
        <w:rPr>
          <w:lang w:val="bg-BG"/>
        </w:rPr>
      </w:pPr>
      <w:r>
        <w:t xml:space="preserve">The </w:t>
      </w:r>
      <w:r w:rsidR="00AA19BD">
        <w:rPr>
          <w:b/>
          <w:bCs/>
        </w:rPr>
        <w:t>Dashboard</w:t>
      </w:r>
      <w:r>
        <w:t xml:space="preserve"> </w:t>
      </w:r>
      <w:r w:rsidRPr="00E76151">
        <w:rPr>
          <w:b/>
          <w:bCs/>
        </w:rPr>
        <w:t>Page</w:t>
      </w:r>
      <w:r>
        <w:t xml:space="preserve"> </w:t>
      </w:r>
      <w:r w:rsidR="00215DB3">
        <w:t xml:space="preserve">displays a </w:t>
      </w:r>
      <w:r w:rsidR="00215DB3" w:rsidRPr="00C334FE">
        <w:rPr>
          <w:b/>
          <w:bCs/>
        </w:rPr>
        <w:t>list of all materials</w:t>
      </w:r>
      <w:r w:rsidR="00215DB3">
        <w:t xml:space="preserve"> needed by all the orphanages in the system. Clicking on the </w:t>
      </w:r>
      <w:r w:rsidR="00215DB3" w:rsidRPr="00C334FE">
        <w:rPr>
          <w:b/>
          <w:bCs/>
        </w:rPr>
        <w:t xml:space="preserve">[Details] </w:t>
      </w:r>
      <w:r w:rsidR="00215DB3">
        <w:t xml:space="preserve">button in the cards leads to the </w:t>
      </w:r>
      <w:r w:rsidR="00215DB3" w:rsidRPr="00600FBA">
        <w:rPr>
          <w:b/>
          <w:bCs/>
        </w:rPr>
        <w:t>details page</w:t>
      </w:r>
      <w:r w:rsidR="00215DB3">
        <w:t xml:space="preserve"> for the selected post. This page should be visible to both </w:t>
      </w:r>
      <w:r w:rsidR="00215DB3" w:rsidRPr="009769FD">
        <w:rPr>
          <w:b/>
          <w:bCs/>
        </w:rPr>
        <w:t>guests</w:t>
      </w:r>
      <w:r w:rsidR="00215DB3">
        <w:t xml:space="preserve"> and </w:t>
      </w:r>
      <w:r w:rsidR="00215DB3" w:rsidRPr="009769FD">
        <w:rPr>
          <w:b/>
          <w:bCs/>
        </w:rPr>
        <w:t>logged-in</w:t>
      </w:r>
      <w:r w:rsidR="00215DB3">
        <w:t xml:space="preserve"> users.</w:t>
      </w:r>
    </w:p>
    <w:p w14:paraId="0858ACC6" w14:textId="77777777" w:rsidR="00215DB3" w:rsidRPr="00D73F8E" w:rsidRDefault="00215DB3" w:rsidP="00215DB3">
      <w:pPr>
        <w:rPr>
          <w:noProof/>
        </w:rPr>
      </w:pPr>
      <w:r w:rsidRPr="00E01879">
        <w:rPr>
          <w:noProof/>
        </w:rPr>
        <w:lastRenderedPageBreak/>
        <w:drawing>
          <wp:inline distT="0" distB="0" distL="0" distR="0" wp14:anchorId="7DD9EBB6" wp14:editId="23F9DE7D">
            <wp:extent cx="6626225" cy="3877310"/>
            <wp:effectExtent l="0" t="0" r="317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EF1C" w14:textId="77777777" w:rsidR="00215DB3" w:rsidRDefault="00215DB3" w:rsidP="00215DB3">
      <w:r w:rsidRPr="00AC30D4">
        <w:t xml:space="preserve">If there are </w:t>
      </w:r>
      <w:r w:rsidRPr="00444F9A">
        <w:rPr>
          <w:b/>
          <w:bCs/>
        </w:rPr>
        <w:t xml:space="preserve">no </w:t>
      </w:r>
      <w:r>
        <w:rPr>
          <w:b/>
          <w:bCs/>
        </w:rPr>
        <w:t>posts</w:t>
      </w:r>
      <w:r w:rsidRPr="00AC30D4">
        <w:t>, the following view should be displayed:</w:t>
      </w:r>
    </w:p>
    <w:p w14:paraId="1F29F471" w14:textId="77777777" w:rsidR="00215DB3" w:rsidRPr="00E30537" w:rsidRDefault="00215DB3" w:rsidP="00215DB3">
      <w:pPr>
        <w:jc w:val="center"/>
        <w:rPr>
          <w:noProof/>
        </w:rPr>
      </w:pPr>
      <w:r w:rsidRPr="00FF5DB6">
        <w:rPr>
          <w:noProof/>
        </w:rPr>
        <w:drawing>
          <wp:inline distT="0" distB="0" distL="0" distR="0" wp14:anchorId="785E47A3" wp14:editId="08F7C2D3">
            <wp:extent cx="6626225" cy="3873500"/>
            <wp:effectExtent l="0" t="0" r="3175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62C7" w14:textId="77777777" w:rsidR="00215DB3" w:rsidRDefault="00215DB3" w:rsidP="00215DB3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posts:</w:t>
      </w:r>
    </w:p>
    <w:p w14:paraId="5C4129F5" w14:textId="77777777" w:rsidR="00215DB3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BCE30AD" w14:textId="459C12C7" w:rsidR="00215DB3" w:rsidRPr="00215DB3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posts?sortBy=</w:t>
      </w:r>
      <w:r w:rsidRPr="000834B4">
        <w:rPr>
          <w:b w:val="0"/>
          <w:bCs/>
        </w:rPr>
        <w:t>_createdOn%20desc</w:t>
      </w:r>
    </w:p>
    <w:p w14:paraId="68066660" w14:textId="77E65180" w:rsidR="00E76151" w:rsidRDefault="00215DB3" w:rsidP="00215DB3">
      <w:r>
        <w:t xml:space="preserve">The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posts</w:t>
      </w:r>
    </w:p>
    <w:p w14:paraId="586C1B5B" w14:textId="5B60A7C5" w:rsidR="00E76151" w:rsidRDefault="00E76151" w:rsidP="00E76151">
      <w:pPr>
        <w:pStyle w:val="Heading3"/>
        <w:rPr>
          <w:noProof/>
        </w:rPr>
      </w:pPr>
      <w:r>
        <w:rPr>
          <w:noProof/>
        </w:rPr>
        <w:lastRenderedPageBreak/>
        <w:t>Create Page (15 pts)</w:t>
      </w:r>
    </w:p>
    <w:p w14:paraId="46625C02" w14:textId="77777777" w:rsidR="00E76151" w:rsidRDefault="00E76151" w:rsidP="00E76151">
      <w:r>
        <w:t xml:space="preserve">The </w:t>
      </w:r>
      <w:r w:rsidRPr="00E76151">
        <w:rPr>
          <w:b/>
          <w:bCs/>
        </w:rPr>
        <w:t>Create page</w:t>
      </w:r>
      <w:r>
        <w:t xml:space="preserve"> is available to </w:t>
      </w:r>
      <w:r w:rsidRPr="0073427C">
        <w:rPr>
          <w:b/>
          <w:bCs/>
        </w:rPr>
        <w:t>logged-in users</w:t>
      </w:r>
      <w:r>
        <w:t xml:space="preserve">. It contains a form for adding a new post about necessary </w:t>
      </w:r>
      <w:r w:rsidRPr="00ED7808">
        <w:rPr>
          <w:b/>
          <w:bCs/>
        </w:rPr>
        <w:t>materials or services</w:t>
      </w:r>
      <w:r>
        <w:t>.</w:t>
      </w:r>
      <w:r w:rsidRPr="007865BD">
        <w:t xml:space="preserve"> </w:t>
      </w:r>
      <w:r>
        <w:t xml:space="preserve">Check if </w:t>
      </w:r>
      <w:r w:rsidRPr="00120F19">
        <w:rPr>
          <w:b/>
          <w:bCs/>
        </w:rPr>
        <w:t>all the fields are filled</w:t>
      </w:r>
      <w:r>
        <w:t xml:space="preserve"> out before you send the request.</w:t>
      </w:r>
    </w:p>
    <w:p w14:paraId="46708C6C" w14:textId="61EBF17A" w:rsidR="00E76151" w:rsidRPr="00EB3864" w:rsidRDefault="00F460A7" w:rsidP="00E76151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39BB66E" wp14:editId="4DEC7E88">
            <wp:extent cx="6626225" cy="4128770"/>
            <wp:effectExtent l="0" t="0" r="3175" b="508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E0F3" w14:textId="77777777" w:rsidR="00E76151" w:rsidRDefault="00E76151" w:rsidP="00E76151">
      <w:r>
        <w:t xml:space="preserve">To create a post, send the following </w:t>
      </w:r>
      <w:r w:rsidRPr="007770AA">
        <w:rPr>
          <w:b/>
          <w:bCs/>
        </w:rPr>
        <w:t>request</w:t>
      </w:r>
      <w:r>
        <w:t>:</w:t>
      </w:r>
    </w:p>
    <w:p w14:paraId="1D0DC2B1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33F2AFCE" w14:textId="77777777" w:rsidR="00E76151" w:rsidRPr="009C049B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posts</w:t>
      </w:r>
    </w:p>
    <w:p w14:paraId="004F51D3" w14:textId="77777777" w:rsidR="00E76151" w:rsidRDefault="00E76151" w:rsidP="00E76151">
      <w:r>
        <w:t xml:space="preserve">The required </w:t>
      </w:r>
      <w:r w:rsidRPr="000834B4">
        <w:rPr>
          <w:b/>
          <w:bCs/>
        </w:rPr>
        <w:t>headers</w:t>
      </w:r>
      <w:r>
        <w:t xml:space="preserve"> are described in the documentation. The user must enter:</w:t>
      </w:r>
    </w:p>
    <w:p w14:paraId="7E02B2E9" w14:textId="77777777" w:rsidR="00E76151" w:rsidRDefault="00E76151" w:rsidP="00E76151">
      <w:pPr>
        <w:pStyle w:val="ListParagraph"/>
        <w:numPr>
          <w:ilvl w:val="0"/>
          <w:numId w:val="23"/>
        </w:numPr>
      </w:pPr>
      <w:r w:rsidRPr="001E26A7">
        <w:rPr>
          <w:b/>
          <w:bCs/>
        </w:rPr>
        <w:t>title</w:t>
      </w:r>
      <w:r>
        <w:t xml:space="preserve"> - the materials needed to be donated</w:t>
      </w:r>
    </w:p>
    <w:p w14:paraId="48969BBE" w14:textId="77777777" w:rsidR="00E76151" w:rsidRDefault="00E76151" w:rsidP="00E76151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description – </w:t>
      </w:r>
      <w:r>
        <w:t>more detailed information about the needed materials – size, quantity, etc.</w:t>
      </w:r>
    </w:p>
    <w:p w14:paraId="54E19D11" w14:textId="77777777" w:rsidR="00E76151" w:rsidRDefault="00E76151" w:rsidP="00E76151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imageUrl </w:t>
      </w:r>
      <w:r>
        <w:t>– an image of the expected material</w:t>
      </w:r>
    </w:p>
    <w:p w14:paraId="6E53753B" w14:textId="77777777" w:rsidR="00E76151" w:rsidRDefault="00E76151" w:rsidP="00E76151">
      <w:pPr>
        <w:pStyle w:val="ListParagraph"/>
        <w:numPr>
          <w:ilvl w:val="0"/>
          <w:numId w:val="23"/>
        </w:numPr>
      </w:pPr>
      <w:r w:rsidRPr="001E26A7">
        <w:rPr>
          <w:b/>
          <w:bCs/>
        </w:rPr>
        <w:t xml:space="preserve">address – </w:t>
      </w:r>
      <w:r>
        <w:t>the address where the materials need to be sent</w:t>
      </w:r>
    </w:p>
    <w:p w14:paraId="6E966760" w14:textId="0793E330" w:rsidR="00E76151" w:rsidRPr="002020FD" w:rsidRDefault="00E76151" w:rsidP="00E76151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phone </w:t>
      </w:r>
      <w:r>
        <w:rPr>
          <w:lang w:val="bg-BG"/>
        </w:rPr>
        <w:t xml:space="preserve">– </w:t>
      </w:r>
      <w:r>
        <w:t>a phone number on which the orphanage employee can be contacted</w:t>
      </w:r>
    </w:p>
    <w:p w14:paraId="1B08CA7C" w14:textId="77777777" w:rsidR="00E76151" w:rsidRDefault="00E76151" w:rsidP="00E76151">
      <w:pPr>
        <w:ind w:left="360"/>
      </w:pPr>
      <w:r>
        <w:t>The service expects a body with the following shape:</w:t>
      </w:r>
    </w:p>
    <w:p w14:paraId="3B4CAD38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079E23B3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58CC4226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2F128785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74E5B961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,</w:t>
      </w:r>
      <w:r>
        <w:br/>
        <w:t xml:space="preserve">  phone</w:t>
      </w:r>
    </w:p>
    <w:p w14:paraId="2C05A3B1" w14:textId="77777777" w:rsidR="00E76151" w:rsidRDefault="00E76151" w:rsidP="00E7615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59D195C9" w14:textId="4F7F57CB" w:rsidR="00E76151" w:rsidRPr="00E76151" w:rsidRDefault="00E76151" w:rsidP="00215DB3">
      <w:r>
        <w:t xml:space="preserve">The 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Pr="00AC30D4">
        <w:t xml:space="preserve">to the </w:t>
      </w:r>
      <w:r>
        <w:rPr>
          <w:b/>
        </w:rPr>
        <w:t>Dashboard</w:t>
      </w:r>
      <w:r w:rsidRPr="00AC30D4">
        <w:t xml:space="preserve"> page</w:t>
      </w:r>
      <w:r>
        <w:t>.</w:t>
      </w:r>
    </w:p>
    <w:p w14:paraId="415B06D4" w14:textId="52D784C8" w:rsidR="00215DB3" w:rsidRDefault="00215DB3" w:rsidP="00215DB3">
      <w:pPr>
        <w:pStyle w:val="Heading3"/>
      </w:pPr>
      <w:r>
        <w:lastRenderedPageBreak/>
        <w:t>Details (10 pts)</w:t>
      </w:r>
    </w:p>
    <w:p w14:paraId="5C21D58C" w14:textId="615519D4" w:rsidR="00215DB3" w:rsidRDefault="00215DB3" w:rsidP="00215DB3">
      <w:r w:rsidRPr="00AC30D4">
        <w:t xml:space="preserve">All users should be able to </w:t>
      </w:r>
      <w:r w:rsidRPr="00AC30D4">
        <w:rPr>
          <w:b/>
        </w:rPr>
        <w:t xml:space="preserve">view </w:t>
      </w:r>
      <w:r>
        <w:rPr>
          <w:b/>
        </w:rPr>
        <w:t xml:space="preserve">the </w:t>
      </w:r>
      <w:r w:rsidRPr="00AC30D4">
        <w:rPr>
          <w:b/>
        </w:rPr>
        <w:t xml:space="preserve">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the posts</w:t>
      </w:r>
      <w:r w:rsidRPr="00AC30D4">
        <w:t xml:space="preserve">. Clicking </w:t>
      </w:r>
      <w:r w:rsidRPr="007770AA">
        <w:t xml:space="preserve">the </w:t>
      </w:r>
      <w:r>
        <w:rPr>
          <w:b/>
          <w:bCs/>
        </w:rPr>
        <w:t>[</w:t>
      </w:r>
      <w:r w:rsidRPr="007770AA">
        <w:rPr>
          <w:b/>
          <w:bCs/>
        </w:rPr>
        <w:t>Details</w:t>
      </w:r>
      <w:r>
        <w:rPr>
          <w:b/>
          <w:bCs/>
        </w:rPr>
        <w:t>]</w:t>
      </w:r>
      <w:r w:rsidRPr="007770AA">
        <w:t xml:space="preserve"> </w:t>
      </w:r>
      <w:r>
        <w:t>button</w:t>
      </w:r>
      <w:r w:rsidRPr="007770AA">
        <w:t xml:space="preserve"> </w:t>
      </w:r>
      <w:r>
        <w:t xml:space="preserve">on the </w:t>
      </w:r>
      <w:r>
        <w:rPr>
          <w:b/>
          <w:bCs/>
        </w:rPr>
        <w:t xml:space="preserve">post </w:t>
      </w:r>
      <w:r w:rsidR="003D371F">
        <w:t>on</w:t>
      </w:r>
      <w:r>
        <w:t xml:space="preserve"> the dashboard page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 xml:space="preserve">logged-in user </w:t>
      </w:r>
      <w:r w:rsidRPr="00444F9A">
        <w:rPr>
          <w:bCs/>
        </w:rPr>
        <w:t>is the</w:t>
      </w:r>
      <w:r w:rsidRPr="00FD3633">
        <w:rPr>
          <w:b/>
        </w:rPr>
        <w:t xml:space="preserve"> </w:t>
      </w:r>
      <w:r>
        <w:rPr>
          <w:b/>
        </w:rPr>
        <w:t>author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>
        <w:t>, otherwise</w:t>
      </w:r>
      <w:r w:rsidR="003D371F">
        <w:t>,</w:t>
      </w:r>
      <w:r>
        <w:t xml:space="preserve"> they should </w:t>
      </w:r>
      <w:r w:rsidRPr="00617F4F">
        <w:rPr>
          <w:b/>
          <w:bCs/>
        </w:rPr>
        <w:t xml:space="preserve">not be </w:t>
      </w:r>
      <w:r>
        <w:rPr>
          <w:b/>
          <w:bCs/>
        </w:rPr>
        <w:t>visible</w:t>
      </w:r>
      <w:r>
        <w:t xml:space="preserve">. The view for the </w:t>
      </w:r>
      <w:r>
        <w:rPr>
          <w:b/>
          <w:bCs/>
        </w:rPr>
        <w:t>authors</w:t>
      </w:r>
      <w:r>
        <w:t xml:space="preserve"> should look like this:</w:t>
      </w:r>
    </w:p>
    <w:p w14:paraId="36E90F24" w14:textId="3EB18180" w:rsidR="00215DB3" w:rsidRDefault="00E379CA" w:rsidP="00E76151">
      <w:r>
        <w:rPr>
          <w:noProof/>
        </w:rPr>
        <w:drawing>
          <wp:inline distT="0" distB="0" distL="0" distR="0" wp14:anchorId="3AC1D48E" wp14:editId="428BD1AD">
            <wp:extent cx="6626225" cy="3208020"/>
            <wp:effectExtent l="0" t="0" r="317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AB66" w14:textId="1823D793" w:rsidR="00215DB3" w:rsidRDefault="00215DB3" w:rsidP="00215DB3">
      <w:r>
        <w:t xml:space="preserve">The view for the </w:t>
      </w:r>
      <w:r w:rsidR="00E76151">
        <w:rPr>
          <w:b/>
          <w:bCs/>
        </w:rPr>
        <w:t>no-author</w:t>
      </w:r>
      <w:r>
        <w:t xml:space="preserve"> should look like this:</w:t>
      </w:r>
    </w:p>
    <w:p w14:paraId="2147C0E6" w14:textId="2D563CC5" w:rsidR="00215DB3" w:rsidRDefault="00E379CA" w:rsidP="00E76151">
      <w:r>
        <w:rPr>
          <w:noProof/>
        </w:rPr>
        <w:drawing>
          <wp:inline distT="0" distB="0" distL="0" distR="0" wp14:anchorId="60661F31" wp14:editId="5580A020">
            <wp:extent cx="6626225" cy="3225165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EDD7" w14:textId="77777777" w:rsidR="00E76151" w:rsidRDefault="00E76151" w:rsidP="00E76151">
      <w:r>
        <w:t xml:space="preserve">If there is </w:t>
      </w:r>
      <w:r w:rsidRPr="00ED586E">
        <w:rPr>
          <w:b/>
          <w:bCs/>
        </w:rPr>
        <w:t>no logg</w:t>
      </w:r>
      <w:r>
        <w:rPr>
          <w:b/>
          <w:bCs/>
        </w:rPr>
        <w:t>ed-in</w:t>
      </w:r>
      <w:r w:rsidRPr="00ED586E">
        <w:rPr>
          <w:b/>
          <w:bCs/>
        </w:rPr>
        <w:t xml:space="preserve"> user</w:t>
      </w:r>
      <w:r>
        <w:t xml:space="preserve"> the details page should look like this:</w:t>
      </w:r>
    </w:p>
    <w:p w14:paraId="0ADA5C19" w14:textId="088D4C24" w:rsidR="00E76151" w:rsidRPr="00D45CD6" w:rsidRDefault="00E379CA" w:rsidP="00E76151">
      <w:r>
        <w:rPr>
          <w:noProof/>
        </w:rPr>
        <w:lastRenderedPageBreak/>
        <w:drawing>
          <wp:inline distT="0" distB="0" distL="0" distR="0" wp14:anchorId="2FAEA7F8" wp14:editId="30B2C6C7">
            <wp:extent cx="6626225" cy="320421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0B8D" w14:textId="77777777" w:rsidR="00215DB3" w:rsidRDefault="00215DB3" w:rsidP="00215DB3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post:</w:t>
      </w:r>
    </w:p>
    <w:p w14:paraId="5A880274" w14:textId="77777777" w:rsidR="00215DB3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ED2FB00" w14:textId="77777777" w:rsidR="00215DB3" w:rsidRDefault="00215DB3" w:rsidP="00215DB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posts/</w:t>
      </w:r>
      <w:r w:rsidRPr="00143C7E">
        <w:rPr>
          <w:i/>
          <w:iCs/>
        </w:rPr>
        <w:t>:id</w:t>
      </w:r>
    </w:p>
    <w:p w14:paraId="22596DCF" w14:textId="21A4B5EC" w:rsidR="00215DB3" w:rsidRDefault="00215DB3" w:rsidP="001B1BF4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post. The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57CF56CB" w:rsidR="00CD112E" w:rsidRDefault="00CD112E" w:rsidP="00DB35A1">
      <w:pPr>
        <w:pStyle w:val="Heading3"/>
        <w:rPr>
          <w:noProof/>
        </w:rPr>
      </w:pPr>
      <w:r>
        <w:rPr>
          <w:noProof/>
        </w:rPr>
        <w:t xml:space="preserve">Edit </w:t>
      </w:r>
      <w:r w:rsidR="00E9148B">
        <w:rPr>
          <w:noProof/>
        </w:rPr>
        <w:t>P</w:t>
      </w:r>
      <w:r w:rsidR="00D45CD6">
        <w:rPr>
          <w:noProof/>
        </w:rPr>
        <w:t xml:space="preserve">age </w:t>
      </w:r>
      <w:r w:rsidR="0034653A">
        <w:rPr>
          <w:noProof/>
        </w:rPr>
        <w:t>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AFFD2AE" w:rsidR="00E30537" w:rsidRPr="00143C7E" w:rsidRDefault="00E30537" w:rsidP="00E30537">
      <w:r>
        <w:t xml:space="preserve">The </w:t>
      </w:r>
      <w:r w:rsidRPr="00D45CD6">
        <w:rPr>
          <w:b/>
          <w:bCs/>
        </w:rPr>
        <w:t>Edit page</w:t>
      </w:r>
      <w:r>
        <w:t xml:space="preserve"> is available to </w:t>
      </w:r>
      <w:r w:rsidRPr="00D45CD6">
        <w:rPr>
          <w:b/>
          <w:bCs/>
        </w:rPr>
        <w:t>logged-in users</w:t>
      </w:r>
      <w:r>
        <w:t xml:space="preserve"> and it allows </w:t>
      </w:r>
      <w:r w:rsidRPr="00D45CD6">
        <w:rPr>
          <w:b/>
          <w:bCs/>
        </w:rPr>
        <w:t>author</w:t>
      </w:r>
      <w:r w:rsidR="00DB35A1" w:rsidRPr="00D45CD6">
        <w:rPr>
          <w:b/>
          <w:bCs/>
        </w:rPr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 w:rsidR="00930D10">
        <w:t>post</w:t>
      </w:r>
      <w:r w:rsidRPr="00AC30D4">
        <w:t xml:space="preserve">. </w:t>
      </w:r>
      <w:r w:rsidRPr="00143C7E">
        <w:t xml:space="preserve">Clicking the </w:t>
      </w:r>
      <w:r w:rsidR="003F5380">
        <w:rPr>
          <w:b/>
          <w:bCs/>
        </w:rPr>
        <w:t>[</w:t>
      </w:r>
      <w:r w:rsidRPr="00143C7E">
        <w:rPr>
          <w:b/>
          <w:bCs/>
        </w:rPr>
        <w:t>Edit</w:t>
      </w:r>
      <w:r w:rsidR="003F5380">
        <w:rPr>
          <w:b/>
          <w:bCs/>
        </w:rPr>
        <w:t>]</w:t>
      </w:r>
      <w:r w:rsidRPr="00143C7E">
        <w:t xml:space="preserve"> </w:t>
      </w:r>
      <w:r w:rsidR="003F5380">
        <w:t>button</w:t>
      </w:r>
      <w:r w:rsidRPr="00143C7E">
        <w:t xml:space="preserve"> of a particular </w:t>
      </w:r>
      <w:r w:rsidR="002E4CA8">
        <w:t>post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 xml:space="preserve">, with all fields filled with the data for the </w:t>
      </w:r>
      <w:r w:rsidR="00216149">
        <w:t>post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 xml:space="preserve">Check if </w:t>
      </w:r>
      <w:r w:rsidR="007865BD" w:rsidRPr="0086182C">
        <w:rPr>
          <w:b/>
          <w:bCs/>
        </w:rPr>
        <w:t>all the fields</w:t>
      </w:r>
      <w:r w:rsidR="007865BD">
        <w:t xml:space="preserve"> are </w:t>
      </w:r>
      <w:r w:rsidR="007865BD" w:rsidRPr="0086182C">
        <w:rPr>
          <w:b/>
          <w:bCs/>
        </w:rPr>
        <w:t>filled</w:t>
      </w:r>
      <w:r w:rsidR="007865BD">
        <w:t xml:space="preserve"> before you send the request.</w:t>
      </w:r>
      <w:r w:rsidR="00E822BC">
        <w:t xml:space="preserve"> </w:t>
      </w:r>
      <w:r w:rsidR="00D45CD6" w:rsidRPr="00F2565E">
        <w:t>The fields must be filled in with the previous data when the page is first loaded.</w:t>
      </w:r>
    </w:p>
    <w:p w14:paraId="1D0A06F5" w14:textId="3C03397A" w:rsidR="00350D71" w:rsidRDefault="005504DB" w:rsidP="009665EE">
      <w:pPr>
        <w:jc w:val="center"/>
        <w:rPr>
          <w:noProof/>
        </w:rPr>
      </w:pPr>
      <w:r w:rsidRPr="005504DB">
        <w:rPr>
          <w:noProof/>
          <w:lang w:val="bg-BG" w:eastAsia="bg-BG"/>
        </w:rPr>
        <w:lastRenderedPageBreak/>
        <w:drawing>
          <wp:inline distT="0" distB="0" distL="0" distR="0" wp14:anchorId="62C0CADF" wp14:editId="7A3DD21E">
            <wp:extent cx="6626225" cy="3854450"/>
            <wp:effectExtent l="0" t="0" r="3175" b="635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DAB">
        <w:rPr>
          <w:noProof/>
          <w:lang w:val="bg-BG" w:eastAsia="bg-BG"/>
        </w:rPr>
        <w:t xml:space="preserve"> </w:t>
      </w:r>
    </w:p>
    <w:p w14:paraId="40547772" w14:textId="48B01B61" w:rsidR="00E30537" w:rsidRDefault="00E30537" w:rsidP="00307CBE">
      <w:pPr>
        <w:spacing w:after="0"/>
      </w:pPr>
      <w:r>
        <w:t xml:space="preserve">To edit a </w:t>
      </w:r>
      <w:r w:rsidR="0030500F">
        <w:t>post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38655FE2" w14:textId="7B7B2BBD" w:rsidR="00455210" w:rsidRDefault="00E30537" w:rsidP="00307CB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1B62B0">
        <w:rPr>
          <w:b w:val="0"/>
          <w:bCs/>
        </w:rPr>
        <w:t>post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26147A1" w14:textId="7741F51D" w:rsidR="00350D71" w:rsidRDefault="00E30537" w:rsidP="00D45CD6">
      <w:pPr>
        <w:spacing w:before="100" w:after="100"/>
      </w:pPr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30500F">
        <w:t>card</w:t>
      </w:r>
      <w:r>
        <w:t>.</w:t>
      </w:r>
    </w:p>
    <w:p w14:paraId="7D9A7007" w14:textId="77777777" w:rsidR="00E30537" w:rsidRDefault="00E30537" w:rsidP="00D45CD6">
      <w:pPr>
        <w:spacing w:before="100" w:after="100"/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04C5118E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C4E58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54DB33C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</w:t>
      </w:r>
      <w:r w:rsidR="009334BD">
        <w:t>rl</w:t>
      </w:r>
      <w:r w:rsidR="00392E9A">
        <w:t>,</w:t>
      </w:r>
    </w:p>
    <w:p w14:paraId="4B006D6E" w14:textId="0F1B15CE" w:rsidR="00064DAE" w:rsidRPr="00064DAE" w:rsidRDefault="00365DB6" w:rsidP="00064DA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064DAE">
        <w:t>address,</w:t>
      </w:r>
      <w:r w:rsidR="00064DAE">
        <w:br/>
        <w:t xml:space="preserve">  phone</w:t>
      </w:r>
    </w:p>
    <w:p w14:paraId="44A654CC" w14:textId="256BF90E" w:rsidR="00A16F6D" w:rsidRDefault="00E30537" w:rsidP="00307CB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13D9FCA" w14:textId="63AA9E6D" w:rsidR="00350D71" w:rsidRDefault="00A16F6D" w:rsidP="00D45CD6">
      <w:pPr>
        <w:spacing w:before="100"/>
      </w:pPr>
      <w:r>
        <w:t>The r</w:t>
      </w:r>
      <w:r w:rsidR="00E30537">
        <w:t xml:space="preserve">equired </w:t>
      </w:r>
      <w:r w:rsidR="00E30537" w:rsidRPr="000834B4">
        <w:rPr>
          <w:b/>
          <w:bCs/>
        </w:rPr>
        <w:t>headers</w:t>
      </w:r>
      <w:r w:rsidR="00E30537">
        <w:t xml:space="preserve"> are described in the documentation. The service will return the modified record. Note that </w:t>
      </w:r>
      <w:r w:rsidR="00E30537" w:rsidRPr="00D37F2E">
        <w:rPr>
          <w:b/>
          <w:bCs/>
        </w:rPr>
        <w:t>PUT</w:t>
      </w:r>
      <w:r w:rsidR="00E30537">
        <w:t xml:space="preserve"> request</w:t>
      </w:r>
      <w:r w:rsidR="00DB35A1">
        <w:t>s</w:t>
      </w:r>
      <w:r w:rsidR="00E30537">
        <w:t xml:space="preserve"> </w:t>
      </w:r>
      <w:r w:rsidR="00E30537" w:rsidRPr="00D37F2E">
        <w:rPr>
          <w:b/>
          <w:bCs/>
        </w:rPr>
        <w:t>do not</w:t>
      </w:r>
      <w:r w:rsidR="00E30537">
        <w:t xml:space="preserve"> merge properties and will instead </w:t>
      </w:r>
      <w:r w:rsidR="00E30537" w:rsidRPr="00D37F2E">
        <w:rPr>
          <w:b/>
          <w:bCs/>
        </w:rPr>
        <w:t>replace</w:t>
      </w:r>
      <w:r w:rsidR="00E30537">
        <w:t xml:space="preserve"> the entire record. Upon success, </w:t>
      </w:r>
      <w:r w:rsidR="00E30537" w:rsidRPr="007770AA">
        <w:rPr>
          <w:b/>
          <w:bCs/>
        </w:rPr>
        <w:t>redirect</w:t>
      </w:r>
      <w:r w:rsidR="00E30537">
        <w:t xml:space="preserve"> the user to the </w:t>
      </w:r>
      <w:r w:rsidR="00360E68">
        <w:rPr>
          <w:b/>
          <w:bCs/>
        </w:rPr>
        <w:t>Details</w:t>
      </w:r>
      <w:r w:rsidR="00E30537">
        <w:t xml:space="preserve"> page</w:t>
      </w:r>
      <w:r w:rsidR="00360E68">
        <w:t xml:space="preserve"> for the current </w:t>
      </w:r>
      <w:r w:rsidR="006C79DF">
        <w:t>post</w:t>
      </w:r>
      <w:r w:rsidR="00E30537">
        <w:t>.</w:t>
      </w:r>
    </w:p>
    <w:p w14:paraId="19BB6C8F" w14:textId="0AE5A8B7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383A38">
        <w:rPr>
          <w:noProof/>
        </w:rPr>
        <w:t>Post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03138818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 for </w:t>
      </w:r>
      <w:r w:rsidR="00973DA7">
        <w:t>posts</w:t>
      </w:r>
      <w:r>
        <w:t xml:space="preserve"> they have created. When the author clicks on the </w:t>
      </w:r>
      <w:r w:rsidR="002F7796" w:rsidRPr="002F7796">
        <w:rPr>
          <w:b/>
          <w:bCs/>
        </w:rPr>
        <w:t>[Delete]</w:t>
      </w:r>
      <w:r>
        <w:t xml:space="preserve"> </w:t>
      </w:r>
      <w:r w:rsidR="002F7796" w:rsidRPr="002F7796">
        <w:rPr>
          <w:b/>
          <w:bCs/>
        </w:rPr>
        <w:t>button</w:t>
      </w:r>
      <w:r>
        <w:t xml:space="preserve"> on any of their </w:t>
      </w:r>
      <w:r w:rsidR="003D371F">
        <w:t>posts</w:t>
      </w:r>
      <w:r>
        <w:t xml:space="preserve">, a </w:t>
      </w:r>
      <w:r w:rsidRPr="000808E8">
        <w:rPr>
          <w:b/>
          <w:bCs/>
        </w:rPr>
        <w:t>confirmation dialog</w:t>
      </w:r>
      <w:r>
        <w:t xml:space="preserve"> should be displayed, and upon confirming this dialog, the </w:t>
      </w:r>
      <w:r w:rsidR="00FB16DF">
        <w:t>post</w:t>
      </w:r>
      <w:r>
        <w:t xml:space="preserve"> should be </w:t>
      </w:r>
      <w:r w:rsidRPr="00360E68">
        <w:rPr>
          <w:b/>
        </w:rPr>
        <w:t>deleted</w:t>
      </w:r>
      <w:r>
        <w:t xml:space="preserve"> from the system</w:t>
      </w:r>
      <w:r w:rsidR="00816311">
        <w:t xml:space="preserve"> and </w:t>
      </w:r>
      <w:r w:rsidR="00BB3362">
        <w:t xml:space="preserve">the </w:t>
      </w:r>
      <w:r w:rsidR="00816311">
        <w:t xml:space="preserve">user should be </w:t>
      </w:r>
      <w:r w:rsidR="00816311" w:rsidRPr="007770AA">
        <w:rPr>
          <w:b/>
          <w:bCs/>
        </w:rPr>
        <w:t>redirect</w:t>
      </w:r>
      <w:r w:rsidR="00AF61D7">
        <w:rPr>
          <w:b/>
          <w:bCs/>
        </w:rPr>
        <w:t>ed</w:t>
      </w:r>
      <w:r w:rsidR="00816311">
        <w:t xml:space="preserve"> </w:t>
      </w:r>
      <w:r w:rsidR="00816311" w:rsidRPr="00AC30D4">
        <w:t xml:space="preserve">to the </w:t>
      </w:r>
      <w:r w:rsidR="00816311">
        <w:rPr>
          <w:b/>
        </w:rPr>
        <w:t>Dashboard</w:t>
      </w:r>
      <w:r w:rsidR="00816311" w:rsidRPr="00AC30D4">
        <w:t xml:space="preserve"> page</w:t>
      </w:r>
      <w:r w:rsidR="00816311">
        <w:t>.</w:t>
      </w:r>
    </w:p>
    <w:p w14:paraId="30B41498" w14:textId="4C66EF51" w:rsidR="00E30537" w:rsidRDefault="00047AC2" w:rsidP="00E30537">
      <w:r>
        <w:t xml:space="preserve">To </w:t>
      </w:r>
      <w:r w:rsidRPr="00D45CD6">
        <w:rPr>
          <w:b/>
          <w:bCs/>
        </w:rPr>
        <w:t>delete</w:t>
      </w:r>
      <w:r>
        <w:t xml:space="preserve"> a </w:t>
      </w:r>
      <w:r w:rsidR="00FB16DF">
        <w:t>post</w:t>
      </w:r>
      <w:r w:rsidR="00E30537">
        <w:t xml:space="preserve">, send the following </w:t>
      </w:r>
      <w:r w:rsidR="00E30537" w:rsidRPr="007770AA">
        <w:rPr>
          <w:b/>
          <w:bCs/>
        </w:rPr>
        <w:t>request</w:t>
      </w:r>
      <w:r w:rsidR="00E30537"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6C2C0F7F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B3362">
        <w:rPr>
          <w:b w:val="0"/>
          <w:bCs/>
        </w:rPr>
        <w:t>post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70B78A8" w14:textId="64F263A2" w:rsidR="00E30537" w:rsidRDefault="00E30537" w:rsidP="00E30537">
      <w:r>
        <w:lastRenderedPageBreak/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B44B24">
        <w:t>post</w:t>
      </w:r>
      <w:r>
        <w:t xml:space="preserve">. </w:t>
      </w:r>
      <w:r w:rsidR="00936012">
        <w:t>The r</w:t>
      </w:r>
      <w:r>
        <w:t xml:space="preserve">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5DB6">
        <w:rPr>
          <w:b/>
          <w:bCs/>
        </w:rPr>
        <w:t>Dashboard</w:t>
      </w:r>
      <w:r>
        <w:t xml:space="preserve"> page.</w:t>
      </w:r>
    </w:p>
    <w:p w14:paraId="1CFE58F2" w14:textId="6833D9CE" w:rsidR="00201EFC" w:rsidRDefault="00047AC2" w:rsidP="00DB35A1">
      <w:pPr>
        <w:pStyle w:val="Heading3"/>
        <w:rPr>
          <w:noProof/>
        </w:rPr>
      </w:pPr>
      <w:r>
        <w:rPr>
          <w:noProof/>
        </w:rPr>
        <w:t xml:space="preserve">My </w:t>
      </w:r>
      <w:r w:rsidR="004828FC">
        <w:rPr>
          <w:noProof/>
        </w:rPr>
        <w:t>Posts</w:t>
      </w:r>
      <w:r w:rsidR="0034653A">
        <w:rPr>
          <w:noProof/>
        </w:rPr>
        <w:t xml:space="preserve"> (</w:t>
      </w:r>
      <w:r w:rsidR="0073427C">
        <w:rPr>
          <w:noProof/>
        </w:rPr>
        <w:t>1</w:t>
      </w:r>
      <w:r w:rsidR="008C50B9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1F58A5F6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</w:t>
      </w:r>
      <w:r w:rsidR="005A3D3B">
        <w:t>posts</w:t>
      </w:r>
      <w:r>
        <w:t xml:space="preserve"> by clicking [</w:t>
      </w:r>
      <w:r w:rsidRPr="00635D45">
        <w:rPr>
          <w:b/>
        </w:rPr>
        <w:t xml:space="preserve">My </w:t>
      </w:r>
      <w:r w:rsidR="00A8378D">
        <w:rPr>
          <w:b/>
        </w:rPr>
        <w:t>Posts</w:t>
      </w:r>
      <w:r>
        <w:t>].</w:t>
      </w:r>
      <w:r w:rsidR="00D73F8E">
        <w:t xml:space="preserve"> </w:t>
      </w:r>
      <w:r w:rsidR="00C3000A">
        <w:t>All the posts</w:t>
      </w:r>
      <w:r w:rsidR="00047AC2">
        <w:t xml:space="preserve"> </w:t>
      </w:r>
      <w:r w:rsidR="00365DB6">
        <w:t>added by the current user</w:t>
      </w:r>
      <w:r w:rsidR="00C3000A">
        <w:t xml:space="preserve"> should be displayed.</w:t>
      </w:r>
    </w:p>
    <w:p w14:paraId="6E5C7ADB" w14:textId="69AEEF44" w:rsidR="00BE5BA3" w:rsidRDefault="00A8378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1E01F4" wp14:editId="26432DB9">
            <wp:extent cx="6626225" cy="3062605"/>
            <wp:effectExtent l="0" t="0" r="3175" b="444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4FF" w14:textId="303B924E" w:rsidR="00E30537" w:rsidRPr="00AC30D4" w:rsidRDefault="00E30537" w:rsidP="00E30537">
      <w:r w:rsidRPr="00AC30D4">
        <w:t xml:space="preserve">If there are </w:t>
      </w:r>
      <w:r w:rsidRPr="0073427C">
        <w:rPr>
          <w:b/>
          <w:bCs/>
        </w:rPr>
        <w:t xml:space="preserve">no </w:t>
      </w:r>
      <w:r w:rsidR="004C3F1D">
        <w:rPr>
          <w:b/>
          <w:bCs/>
        </w:rPr>
        <w:t>posts</w:t>
      </w:r>
      <w:r w:rsidRPr="00AC30D4">
        <w:t>, the following view should be displayed:</w:t>
      </w:r>
    </w:p>
    <w:p w14:paraId="384C7B24" w14:textId="3D3C6D4D" w:rsidR="00E30537" w:rsidRDefault="005F06EF" w:rsidP="002D4880">
      <w:pPr>
        <w:jc w:val="center"/>
        <w:rPr>
          <w:noProof/>
        </w:rPr>
      </w:pPr>
      <w:r w:rsidRPr="005F06EF">
        <w:rPr>
          <w:noProof/>
        </w:rPr>
        <w:drawing>
          <wp:inline distT="0" distB="0" distL="0" distR="0" wp14:anchorId="523A03EE" wp14:editId="700C631C">
            <wp:extent cx="6612890" cy="3615267"/>
            <wp:effectExtent l="0" t="0" r="3810" b="4445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226" cy="36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59DC6D3C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4442EF">
        <w:rPr>
          <w:b w:val="0"/>
          <w:bCs/>
        </w:rPr>
        <w:t>posts</w:t>
      </w:r>
      <w:r>
        <w:rPr>
          <w:b w:val="0"/>
          <w:bCs/>
        </w:rPr>
        <w:t>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5A0CC2BC" w14:textId="6554458A" w:rsidR="001D5A60" w:rsidRPr="009665EE" w:rsidRDefault="001D5A60" w:rsidP="00D45CD6">
      <w:pPr>
        <w:spacing w:before="100"/>
      </w:pPr>
      <w:r>
        <w:lastRenderedPageBreak/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 w:rsidRPr="009665EE">
        <w:rPr>
          <w:b/>
          <w:bCs/>
        </w:rPr>
        <w:t>id</w:t>
      </w:r>
      <w:r>
        <w:t xml:space="preserve"> of the currently logged-in user.</w:t>
      </w:r>
      <w:r w:rsidR="00830AA8">
        <w:rPr>
          <w:lang w:val="bg-BG"/>
        </w:rPr>
        <w:t xml:space="preserve"> </w:t>
      </w:r>
      <w:r w:rsidR="001D208C">
        <w:t>The r</w:t>
      </w:r>
      <w:r>
        <w:t xml:space="preserve">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047AC2">
        <w:t>books</w:t>
      </w:r>
      <w:r>
        <w:t>.</w:t>
      </w:r>
    </w:p>
    <w:p w14:paraId="0D86B57C" w14:textId="02CD52D3" w:rsidR="00365DB6" w:rsidRDefault="00E30537" w:rsidP="00365DB6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 w:rsidR="00A50A71">
        <w:rPr>
          <w:noProof/>
        </w:rPr>
        <w:t xml:space="preserve"> Donate materials</w:t>
      </w:r>
      <w:r w:rsidR="004B58B2">
        <w:rPr>
          <w:noProof/>
        </w:rPr>
        <w:t xml:space="preserve"> (1</w:t>
      </w:r>
      <w:r w:rsidR="00307CBE">
        <w:rPr>
          <w:noProof/>
        </w:rPr>
        <w:t>5</w:t>
      </w:r>
      <w:r w:rsidR="00365DB6">
        <w:rPr>
          <w:noProof/>
        </w:rPr>
        <w:t xml:space="preserve"> Pts)</w:t>
      </w:r>
    </w:p>
    <w:p w14:paraId="5E5E3F41" w14:textId="26E38C69" w:rsidR="009665EE" w:rsidRDefault="00365DB6" w:rsidP="00365DB6">
      <w:r>
        <w:t xml:space="preserve">Every </w:t>
      </w:r>
      <w:r w:rsidR="009D0EF6">
        <w:t xml:space="preserve">logged-in </w:t>
      </w:r>
      <w:r>
        <w:t>user should be able to</w:t>
      </w:r>
      <w:r w:rsidR="00A508AA">
        <w:t xml:space="preserve"> </w:t>
      </w:r>
      <w:r w:rsidR="00A508AA">
        <w:rPr>
          <w:b/>
          <w:bCs/>
        </w:rPr>
        <w:t>donate materials requested</w:t>
      </w:r>
      <w:r w:rsidR="00A508AA">
        <w:t xml:space="preserve"> in a post</w:t>
      </w:r>
      <w:r>
        <w:t xml:space="preserve">. By clicking on the </w:t>
      </w:r>
      <w:r w:rsidRPr="000D6B24">
        <w:rPr>
          <w:rFonts w:ascii="Consolas" w:hAnsi="Consolas"/>
          <w:b/>
        </w:rPr>
        <w:t>[</w:t>
      </w:r>
      <w:r w:rsidR="007A6231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,</w:t>
      </w:r>
      <w:r w:rsidR="00774EC5">
        <w:rPr>
          <w:b/>
          <w:bCs/>
        </w:rPr>
        <w:t xml:space="preserve"> </w:t>
      </w:r>
      <w:r w:rsidR="00774EC5">
        <w:t xml:space="preserve">the </w:t>
      </w:r>
      <w:r w:rsidR="00EF53C3">
        <w:rPr>
          <w:b/>
        </w:rPr>
        <w:t>donation of each post</w:t>
      </w:r>
      <w:r w:rsidR="00EF53C3" w:rsidRPr="000D6B24">
        <w:rPr>
          <w:b/>
        </w:rPr>
        <w:t xml:space="preserve"> increases</w:t>
      </w:r>
      <w:r w:rsidR="00EF53C3">
        <w:rPr>
          <w:b/>
        </w:rPr>
        <w:t xml:space="preserve"> by 1.</w:t>
      </w:r>
    </w:p>
    <w:p w14:paraId="03ECFF56" w14:textId="7841D1CD" w:rsidR="00365DB6" w:rsidRDefault="009D0EF6" w:rsidP="00365DB6">
      <w:r>
        <w:t xml:space="preserve">The view when the user </w:t>
      </w:r>
      <w:r w:rsidR="0007084B">
        <w:t xml:space="preserve">has not </w:t>
      </w:r>
      <w:r>
        <w:t>press</w:t>
      </w:r>
      <w:r w:rsidR="0007084B">
        <w:t>ed</w:t>
      </w:r>
      <w:r w:rsidR="00E4344D">
        <w:t xml:space="preserve"> the</w:t>
      </w:r>
      <w:r>
        <w:t xml:space="preserve"> </w:t>
      </w:r>
      <w:r w:rsidR="00A74061" w:rsidRPr="000D6B24">
        <w:rPr>
          <w:rFonts w:ascii="Consolas" w:hAnsi="Consolas"/>
          <w:b/>
        </w:rPr>
        <w:t>[</w:t>
      </w:r>
      <w:r w:rsidR="00E4344D">
        <w:rPr>
          <w:rFonts w:ascii="Consolas" w:hAnsi="Consolas"/>
          <w:b/>
        </w:rPr>
        <w:t>Donate</w:t>
      </w:r>
      <w:r w:rsidR="00A74061" w:rsidRPr="000D6B24">
        <w:rPr>
          <w:rFonts w:ascii="Consolas" w:hAnsi="Consolas"/>
          <w:b/>
        </w:rPr>
        <w:t>]</w:t>
      </w:r>
      <w:r w:rsidR="00A74061">
        <w:t xml:space="preserve"> button </w:t>
      </w:r>
      <w:r>
        <w:t>should look like</w:t>
      </w:r>
      <w:r w:rsidR="004F5594">
        <w:t xml:space="preserve"> this</w:t>
      </w:r>
      <w:r>
        <w:t>:</w:t>
      </w:r>
    </w:p>
    <w:p w14:paraId="0B6372CC" w14:textId="23AA0438" w:rsidR="00464E6B" w:rsidRDefault="007E1AC5" w:rsidP="00365DB6">
      <w:r>
        <w:rPr>
          <w:noProof/>
        </w:rPr>
        <w:drawing>
          <wp:inline distT="0" distB="0" distL="0" distR="0" wp14:anchorId="4C70A3D5" wp14:editId="3AF1F9E4">
            <wp:extent cx="6626225" cy="3221355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5B02" w14:textId="4259D594" w:rsidR="00392E9A" w:rsidRDefault="00483803" w:rsidP="00365DB6">
      <w:r>
        <w:t>W</w:t>
      </w:r>
      <w:r w:rsidR="009D0EF6">
        <w:t>hen the user</w:t>
      </w:r>
      <w:r w:rsidR="0079519A">
        <w:t xml:space="preserve"> </w:t>
      </w:r>
      <w:r w:rsidR="0079519A">
        <w:rPr>
          <w:b/>
          <w:bCs/>
        </w:rPr>
        <w:t>has made a donation</w:t>
      </w:r>
      <w:r w:rsidR="0079519A">
        <w:t xml:space="preserve"> using</w:t>
      </w:r>
      <w:r w:rsidR="009D0EF6">
        <w:t xml:space="preserve"> </w:t>
      </w:r>
      <w:r>
        <w:t>t</w:t>
      </w:r>
      <w:r w:rsidR="009522A0">
        <w:t xml:space="preserve">he </w:t>
      </w:r>
      <w:r w:rsidR="009522A0" w:rsidRPr="000D6B24">
        <w:rPr>
          <w:rFonts w:ascii="Consolas" w:hAnsi="Consolas"/>
          <w:b/>
        </w:rPr>
        <w:t>[</w:t>
      </w:r>
      <w:r w:rsidR="0079519A">
        <w:rPr>
          <w:rFonts w:ascii="Consolas" w:hAnsi="Consolas"/>
          <w:b/>
        </w:rPr>
        <w:t>Donate</w:t>
      </w:r>
      <w:r w:rsidR="009522A0" w:rsidRPr="000D6B24">
        <w:rPr>
          <w:rFonts w:ascii="Consolas" w:hAnsi="Consolas"/>
          <w:b/>
        </w:rPr>
        <w:t>]</w:t>
      </w:r>
      <w:r w:rsidR="009522A0">
        <w:t xml:space="preserve"> button</w:t>
      </w:r>
      <w:r w:rsidR="00464E6B">
        <w:t>, the view should look like this:</w:t>
      </w:r>
    </w:p>
    <w:p w14:paraId="40B4F4D7" w14:textId="671C9D6D" w:rsidR="006868A5" w:rsidRDefault="007E1AC5" w:rsidP="00365DB6">
      <w:r>
        <w:rPr>
          <w:noProof/>
        </w:rPr>
        <w:drawing>
          <wp:inline distT="0" distB="0" distL="0" distR="0" wp14:anchorId="4FD05FA0" wp14:editId="55EB3235">
            <wp:extent cx="6626225" cy="320421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85C1" w14:textId="2DB4C259" w:rsidR="009772C4" w:rsidRDefault="003D371F" w:rsidP="00365DB6">
      <w:r>
        <w:rPr>
          <w:b/>
          <w:bCs/>
        </w:rPr>
        <w:t>The creator</w:t>
      </w:r>
      <w:r w:rsidR="009772C4">
        <w:rPr>
          <w:b/>
          <w:bCs/>
        </w:rPr>
        <w:t xml:space="preserve"> </w:t>
      </w:r>
      <w:r w:rsidR="009772C4">
        <w:t xml:space="preserve">should not be able to see the </w:t>
      </w:r>
      <w:r w:rsidR="009772C4" w:rsidRPr="000D6B24">
        <w:rPr>
          <w:rFonts w:ascii="Consolas" w:hAnsi="Consolas"/>
          <w:b/>
        </w:rPr>
        <w:t>[</w:t>
      </w:r>
      <w:r w:rsidR="009772C4">
        <w:rPr>
          <w:rFonts w:ascii="Consolas" w:hAnsi="Consolas"/>
          <w:b/>
        </w:rPr>
        <w:t>Donate</w:t>
      </w:r>
      <w:r w:rsidR="009772C4" w:rsidRPr="000D6B24">
        <w:rPr>
          <w:rFonts w:ascii="Consolas" w:hAnsi="Consolas"/>
          <w:b/>
        </w:rPr>
        <w:t>]</w:t>
      </w:r>
      <w:r w:rsidR="009772C4">
        <w:t xml:space="preserve"> button. The view should look like this:</w:t>
      </w:r>
    </w:p>
    <w:p w14:paraId="0BE44A88" w14:textId="500BF1B6" w:rsidR="009772C4" w:rsidRPr="009772C4" w:rsidRDefault="009772C4" w:rsidP="00365DB6">
      <w:r>
        <w:rPr>
          <w:noProof/>
        </w:rPr>
        <w:lastRenderedPageBreak/>
        <w:drawing>
          <wp:inline distT="0" distB="0" distL="0" distR="0" wp14:anchorId="7544B6B2" wp14:editId="31098976">
            <wp:extent cx="6626225" cy="320802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C6C" w14:textId="08673C0D" w:rsidR="0073427C" w:rsidRDefault="006868A5" w:rsidP="00365DB6">
      <w:r w:rsidRPr="006868A5">
        <w:rPr>
          <w:b/>
          <w:bCs/>
        </w:rPr>
        <w:t>G</w:t>
      </w:r>
      <w:r w:rsidR="0073427C" w:rsidRPr="006868A5">
        <w:rPr>
          <w:b/>
          <w:bCs/>
        </w:rPr>
        <w:t>uest</w:t>
      </w:r>
      <w:r w:rsidR="00DC6188">
        <w:rPr>
          <w:b/>
          <w:bCs/>
        </w:rPr>
        <w:t>s</w:t>
      </w:r>
      <w:r w:rsidR="0073427C">
        <w:t xml:space="preserve"> should not be able to </w:t>
      </w:r>
      <w:r>
        <w:t xml:space="preserve">see the </w:t>
      </w:r>
      <w:r w:rsidRPr="000D6B24">
        <w:rPr>
          <w:rFonts w:ascii="Consolas" w:hAnsi="Consolas"/>
          <w:b/>
        </w:rPr>
        <w:t>[</w:t>
      </w:r>
      <w:r w:rsidR="00DC6188">
        <w:rPr>
          <w:rFonts w:ascii="Consolas" w:hAnsi="Consolas"/>
          <w:b/>
        </w:rPr>
        <w:t>Donate</w:t>
      </w:r>
      <w:r w:rsidRPr="000D6B24">
        <w:rPr>
          <w:rFonts w:ascii="Consolas" w:hAnsi="Consolas"/>
          <w:b/>
        </w:rPr>
        <w:t>]</w:t>
      </w:r>
      <w:r>
        <w:t xml:space="preserve"> button. </w:t>
      </w:r>
      <w:r w:rsidR="0073427C">
        <w:t xml:space="preserve">The view for </w:t>
      </w:r>
      <w:r w:rsidR="0073427C" w:rsidRPr="00444F9A">
        <w:rPr>
          <w:b/>
          <w:bCs/>
        </w:rPr>
        <w:t>guests</w:t>
      </w:r>
      <w:r w:rsidR="0073427C">
        <w:t xml:space="preserve"> should look like</w:t>
      </w:r>
      <w:r w:rsidR="00B2395B">
        <w:t xml:space="preserve"> this</w:t>
      </w:r>
      <w:r w:rsidR="0073427C">
        <w:t>:</w:t>
      </w:r>
    </w:p>
    <w:p w14:paraId="61A969EC" w14:textId="5D32BA8B" w:rsidR="0073427C" w:rsidRDefault="007E1AC5" w:rsidP="00365DB6">
      <w:r>
        <w:rPr>
          <w:noProof/>
        </w:rPr>
        <w:drawing>
          <wp:inline distT="0" distB="0" distL="0" distR="0" wp14:anchorId="7E2B4BCC" wp14:editId="25EA8553">
            <wp:extent cx="6626225" cy="3215005"/>
            <wp:effectExtent l="0" t="0" r="3175" b="444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CF1" w14:textId="7AF28985" w:rsidR="00365DB6" w:rsidRDefault="00365DB6" w:rsidP="00365DB6">
      <w:pPr>
        <w:rPr>
          <w:b/>
          <w:bCs/>
        </w:rPr>
      </w:pPr>
      <w:r>
        <w:t xml:space="preserve">Send the following </w:t>
      </w:r>
      <w:r w:rsidRPr="00AC30D4">
        <w:rPr>
          <w:b/>
          <w:bCs/>
        </w:rPr>
        <w:t>request</w:t>
      </w:r>
      <w:r w:rsidR="00EA0B17">
        <w:rPr>
          <w:b/>
          <w:bCs/>
        </w:rPr>
        <w:t xml:space="preserve"> to </w:t>
      </w:r>
      <w:r w:rsidR="00EA083E">
        <w:rPr>
          <w:b/>
          <w:bCs/>
        </w:rPr>
        <w:t>make a donation</w:t>
      </w:r>
      <w:r>
        <w:rPr>
          <w:b/>
          <w:bCs/>
        </w:rPr>
        <w:t>:</w:t>
      </w:r>
    </w:p>
    <w:p w14:paraId="6D1C629A" w14:textId="77777777" w:rsid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0A1EB8" w14:textId="5B96D9D9" w:rsidR="00EA0B17" w:rsidRPr="0025224E" w:rsidRDefault="00365DB6" w:rsidP="0025224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680A05">
        <w:rPr>
          <w:b w:val="0"/>
          <w:bCs/>
        </w:rPr>
        <w:t>/data/</w:t>
      </w:r>
      <w:r w:rsidR="00735483">
        <w:rPr>
          <w:b w:val="0"/>
          <w:bCs/>
        </w:rPr>
        <w:t>donations</w:t>
      </w:r>
    </w:p>
    <w:p w14:paraId="757C2E03" w14:textId="1262FB8C" w:rsidR="00EA0B17" w:rsidRPr="00EA0B17" w:rsidRDefault="00EA0B17" w:rsidP="00085E2B">
      <w:pPr>
        <w:spacing w:before="200"/>
        <w:rPr>
          <w:sz w:val="2"/>
        </w:rPr>
      </w:pPr>
      <w:r>
        <w:t xml:space="preserve">The service expects a </w:t>
      </w:r>
      <w:r w:rsidRPr="009665EE">
        <w:rPr>
          <w:b/>
          <w:bCs/>
        </w:rPr>
        <w:t>body</w:t>
      </w:r>
      <w:r>
        <w:t xml:space="preserve"> with the following shape:</w:t>
      </w:r>
    </w:p>
    <w:p w14:paraId="6DD993DE" w14:textId="77777777" w:rsidR="00D0647C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4FB2A324" w14:textId="2F64CC2F" w:rsidR="00EA0B17" w:rsidRDefault="00D0647C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CC7946">
        <w:t>postId</w:t>
      </w:r>
    </w:p>
    <w:p w14:paraId="122448A6" w14:textId="6754A172" w:rsidR="00EA0B17" w:rsidRDefault="00EA0B17" w:rsidP="00D0647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40133FB8" w14:textId="37C8A66F" w:rsidR="00830AA8" w:rsidRDefault="009514C1" w:rsidP="00085E2B">
      <w:pPr>
        <w:spacing w:before="200"/>
      </w:pPr>
      <w:r>
        <w:t>The r</w:t>
      </w:r>
      <w:r w:rsidR="00DF5DA8">
        <w:t xml:space="preserve">equired </w:t>
      </w:r>
      <w:r w:rsidR="00DF5DA8" w:rsidRPr="000834B4">
        <w:rPr>
          <w:b/>
          <w:bCs/>
        </w:rPr>
        <w:t>headers</w:t>
      </w:r>
      <w:r w:rsidR="00DF5DA8">
        <w:t xml:space="preserve"> are described in the documentation.</w:t>
      </w:r>
    </w:p>
    <w:p w14:paraId="09DAB6E5" w14:textId="264716BC" w:rsidR="007E1AC5" w:rsidRPr="00830AA8" w:rsidRDefault="007E1AC5" w:rsidP="007E1AC5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rPr>
          <w:b/>
          <w:bCs/>
        </w:rPr>
        <w:t xml:space="preserve"> </w:t>
      </w:r>
      <w:r w:rsidRPr="00EA0B17">
        <w:rPr>
          <w:b/>
          <w:bCs/>
        </w:rPr>
        <w:t xml:space="preserve">to get </w:t>
      </w:r>
      <w:r>
        <w:rPr>
          <w:b/>
          <w:bCs/>
        </w:rPr>
        <w:t xml:space="preserve">the </w:t>
      </w:r>
      <w:r w:rsidRPr="00EA0B17">
        <w:rPr>
          <w:b/>
          <w:bCs/>
        </w:rPr>
        <w:t xml:space="preserve">total </w:t>
      </w:r>
      <w:r>
        <w:rPr>
          <w:b/>
          <w:bCs/>
        </w:rPr>
        <w:t>donation</w:t>
      </w:r>
      <w:r w:rsidRPr="00EA0B17">
        <w:rPr>
          <w:b/>
          <w:bCs/>
        </w:rPr>
        <w:t xml:space="preserve"> count</w:t>
      </w:r>
      <w:r>
        <w:rPr>
          <w:b/>
          <w:bCs/>
        </w:rPr>
        <w:t xml:space="preserve"> for a post</w:t>
      </w:r>
      <w:r w:rsidRPr="006318B8">
        <w:t>:</w:t>
      </w:r>
    </w:p>
    <w:p w14:paraId="26A71FE6" w14:textId="77777777" w:rsidR="007E1AC5" w:rsidRDefault="007E1AC5" w:rsidP="007E1AC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747F7093" w14:textId="0F9904D7" w:rsidR="007E1AC5" w:rsidRDefault="007E1AC5" w:rsidP="007E1AC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 xml:space="preserve">URL: </w:t>
      </w:r>
      <w:r w:rsidRPr="003E6E43">
        <w:rPr>
          <w:b w:val="0"/>
          <w:bCs/>
        </w:rPr>
        <w:t>/data/donation</w:t>
      </w:r>
      <w:r>
        <w:rPr>
          <w:b w:val="0"/>
          <w:bCs/>
        </w:rPr>
        <w:t>s</w:t>
      </w:r>
      <w:r w:rsidRPr="003E6E43">
        <w:rPr>
          <w:b w:val="0"/>
          <w:bCs/>
        </w:rPr>
        <w:t>?where=p</w:t>
      </w:r>
      <w:r>
        <w:rPr>
          <w:b w:val="0"/>
          <w:bCs/>
        </w:rPr>
        <w:t>ost</w:t>
      </w:r>
      <w:r w:rsidRPr="003E6E43">
        <w:rPr>
          <w:b w:val="0"/>
          <w:bCs/>
        </w:rPr>
        <w:t>Id%3D%22</w:t>
      </w:r>
      <w:r w:rsidRPr="003E6E43">
        <w:t>${</w:t>
      </w:r>
      <w:r>
        <w:t>postId</w:t>
      </w:r>
      <w:r w:rsidRPr="003E6E43">
        <w:t>}</w:t>
      </w:r>
      <w:r w:rsidRPr="003E6E43">
        <w:rPr>
          <w:b w:val="0"/>
          <w:bCs/>
        </w:rPr>
        <w:t>%22&amp;distinct=_ownerId&amp;count</w:t>
      </w:r>
    </w:p>
    <w:p w14:paraId="261189A8" w14:textId="347FC043" w:rsidR="007E1AC5" w:rsidRDefault="007E1AC5" w:rsidP="007E1AC5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r>
        <w:rPr>
          <w:rFonts w:ascii="Consolas" w:hAnsi="Consolas"/>
          <w:b/>
          <w:bCs/>
          <w:i/>
          <w:iCs/>
        </w:rPr>
        <w:t>postId</w:t>
      </w:r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post.</w:t>
      </w:r>
      <w:r>
        <w:rPr>
          <w:lang w:val="bg-BG"/>
        </w:rPr>
        <w:t xml:space="preserve"> </w:t>
      </w: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</w:t>
      </w:r>
      <w:r w:rsidRPr="006318B8">
        <w:rPr>
          <w:b/>
          <w:bCs/>
        </w:rPr>
        <w:t xml:space="preserve">total </w:t>
      </w:r>
      <w:r>
        <w:rPr>
          <w:b/>
          <w:bCs/>
        </w:rPr>
        <w:t>donations</w:t>
      </w:r>
      <w:r>
        <w:t xml:space="preserve"> count.</w:t>
      </w:r>
    </w:p>
    <w:p w14:paraId="4FB29954" w14:textId="63F0C063" w:rsidR="00085E2B" w:rsidRDefault="00085E2B" w:rsidP="00085E2B">
      <w:pPr>
        <w:spacing w:before="200"/>
        <w:rPr>
          <w:b/>
          <w:bCs/>
        </w:rPr>
      </w:pPr>
      <w:r>
        <w:t xml:space="preserve">Send the following </w:t>
      </w:r>
      <w:r>
        <w:rPr>
          <w:b/>
          <w:bCs/>
        </w:rPr>
        <w:t>request to get a donation for a post from a specific user</w:t>
      </w:r>
      <w:r>
        <w:t>:</w:t>
      </w:r>
    </w:p>
    <w:p w14:paraId="11B11A0A" w14:textId="77777777" w:rsidR="00085E2B" w:rsidRDefault="00085E2B" w:rsidP="00085E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240A209" w14:textId="3D1350E5" w:rsidR="00085E2B" w:rsidRDefault="00085E2B" w:rsidP="00085E2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 w:rsidRPr="00085E2B">
        <w:rPr>
          <w:b w:val="0"/>
          <w:bCs/>
        </w:rPr>
        <w:t>/data/donations?where=postId%3D%22</w:t>
      </w:r>
      <w:r w:rsidRPr="007E1AC5">
        <w:t>${postId}</w:t>
      </w:r>
      <w:r w:rsidRPr="00085E2B">
        <w:rPr>
          <w:b w:val="0"/>
          <w:bCs/>
        </w:rPr>
        <w:t>%22%20and%20_ownerId%3D%22</w:t>
      </w:r>
      <w:r w:rsidRPr="007E1AC5">
        <w:t>${userId}</w:t>
      </w:r>
      <w:r w:rsidRPr="00085E2B">
        <w:rPr>
          <w:b w:val="0"/>
          <w:bCs/>
        </w:rPr>
        <w:t>%22&amp;count</w:t>
      </w:r>
    </w:p>
    <w:p w14:paraId="48CF8BF6" w14:textId="6B9C4D07" w:rsidR="00085E2B" w:rsidRDefault="00085E2B" w:rsidP="00EA0B17">
      <w:r>
        <w:t xml:space="preserve">Where </w:t>
      </w:r>
      <w:r>
        <w:rPr>
          <w:rFonts w:ascii="Consolas" w:hAnsi="Consolas"/>
          <w:b/>
          <w:bCs/>
          <w:i/>
          <w:iCs/>
        </w:rPr>
        <w:t>{postId}</w:t>
      </w:r>
      <w:r>
        <w:t xml:space="preserve"> is the </w:t>
      </w:r>
      <w:r>
        <w:rPr>
          <w:b/>
          <w:bCs/>
        </w:rPr>
        <w:t>id</w:t>
      </w:r>
      <w:r>
        <w:t xml:space="preserve"> of the desired post and </w:t>
      </w:r>
      <w:r>
        <w:rPr>
          <w:rFonts w:ascii="Consolas" w:hAnsi="Consolas"/>
          <w:b/>
          <w:bCs/>
          <w:i/>
          <w:iCs/>
        </w:rPr>
        <w:t>{userId}</w:t>
      </w:r>
      <w:r>
        <w:t xml:space="preserve"> is the </w:t>
      </w:r>
      <w:r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>
        <w:rPr>
          <w:b/>
        </w:rPr>
        <w:t xml:space="preserve">0 </w:t>
      </w:r>
      <w:r>
        <w:rPr>
          <w:bCs/>
        </w:rPr>
        <w:t xml:space="preserve">or </w:t>
      </w:r>
      <w:r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 xml:space="preserve">Depending on that result the </w:t>
      </w:r>
      <w:r>
        <w:rPr>
          <w:rFonts w:ascii="Consolas" w:hAnsi="Consolas"/>
          <w:b/>
        </w:rPr>
        <w:t>[Donation]</w:t>
      </w:r>
      <w:r>
        <w:t xml:space="preserve"> button should be displayed or not. </w:t>
      </w:r>
    </w:p>
    <w:p w14:paraId="24F3EBD6" w14:textId="7F2FB3B5" w:rsidR="001B5EE6" w:rsidRPr="006F0B42" w:rsidRDefault="001B5EE6" w:rsidP="001B5EE6">
      <w:pPr>
        <w:pStyle w:val="Heading2"/>
        <w:numPr>
          <w:ilvl w:val="0"/>
          <w:numId w:val="22"/>
        </w:numPr>
      </w:pPr>
      <w:r w:rsidRPr="006F0B42">
        <w:t>Submitting Your Solution</w:t>
      </w:r>
    </w:p>
    <w:p w14:paraId="3CAB26C4" w14:textId="77777777" w:rsidR="001B5EE6" w:rsidRDefault="001B5EE6" w:rsidP="001B5EE6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>. Upload the archive to Judge.</w:t>
      </w:r>
    </w:p>
    <w:p w14:paraId="0CFB059F" w14:textId="77777777" w:rsidR="001B5EE6" w:rsidRDefault="001B5EE6" w:rsidP="001B5EE6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6FD096F7" wp14:editId="303C6563">
            <wp:extent cx="6626225" cy="3980815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6521" w14:textId="77777777" w:rsidR="001B5EE6" w:rsidRDefault="001B5EE6" w:rsidP="001B5EE6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80A50EC" wp14:editId="03B084FD">
            <wp:extent cx="6626225" cy="4190832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5797" w14:textId="77777777" w:rsidR="001B5EE6" w:rsidRDefault="001B5EE6" w:rsidP="001B5EE6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CD4F3CC" wp14:editId="2099A4A4">
            <wp:extent cx="6626225" cy="411480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7FAB" w14:textId="6A2B6AD0" w:rsidR="001B5EE6" w:rsidRPr="0031078B" w:rsidRDefault="001B5EE6" w:rsidP="001B5EE6">
      <w:pPr>
        <w:spacing w:before="120" w:line="240" w:lineRule="auto"/>
        <w:rPr>
          <w:b/>
          <w:bCs/>
          <w:noProof/>
        </w:rPr>
      </w:pPr>
      <w:r w:rsidRPr="00AC30D4">
        <w:rPr>
          <w:noProof/>
        </w:rPr>
        <w:lastRenderedPageBreak/>
        <w:drawing>
          <wp:inline distT="0" distB="0" distL="0" distR="0" wp14:anchorId="1EAD9CE9" wp14:editId="3561CADE">
            <wp:extent cx="4770120" cy="1516380"/>
            <wp:effectExtent l="0" t="0" r="0" b="7620"/>
            <wp:docPr id="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E87D2" w14:textId="77777777" w:rsidR="0041486E" w:rsidRDefault="0041486E" w:rsidP="001B5EE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>Appendix A: Using</w:t>
      </w:r>
      <w:r w:rsidRPr="00D37F2E">
        <w:t xml:space="preserve"> the Local REST Service</w:t>
      </w:r>
    </w:p>
    <w:p w14:paraId="7F5D6B36" w14:textId="77777777" w:rsidR="0041486E" w:rsidRPr="00FF2A0C" w:rsidRDefault="0041486E" w:rsidP="0041486E">
      <w:pPr>
        <w:pStyle w:val="Heading3"/>
      </w:pPr>
      <w:r>
        <w:t>Starting the Service</w:t>
      </w:r>
    </w:p>
    <w:p w14:paraId="3DE6F459" w14:textId="77777777" w:rsidR="0041486E" w:rsidRDefault="0041486E" w:rsidP="0041486E">
      <w:r>
        <w:t>The REST service will be in a folder named “server” inside the provided resources archive. It has no dependencies and can be started by opening a terminal in its directory and executing:</w:t>
      </w:r>
    </w:p>
    <w:p w14:paraId="6038CC6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7E057B1A" w14:textId="77777777" w:rsidR="0041486E" w:rsidRDefault="0041486E" w:rsidP="0041486E">
      <w:r>
        <w:t xml:space="preserve">If everything initialized correctly, you should see a message about the </w:t>
      </w:r>
      <w:r w:rsidRPr="00BF410C">
        <w:rPr>
          <w:b/>
          <w:bCs/>
        </w:rPr>
        <w:t>host address and port</w:t>
      </w:r>
      <w:r>
        <w:t xml:space="preserve"> on which the service will respond to requests.</w:t>
      </w:r>
    </w:p>
    <w:p w14:paraId="33509ACB" w14:textId="77777777" w:rsidR="0041486E" w:rsidRDefault="0041486E" w:rsidP="0041486E">
      <w:pPr>
        <w:pStyle w:val="Heading3"/>
      </w:pPr>
      <w:r>
        <w:t>Sending Requests</w:t>
      </w:r>
    </w:p>
    <w:p w14:paraId="364F2B73" w14:textId="77777777" w:rsidR="0041486E" w:rsidRDefault="0041486E" w:rsidP="0041486E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6429C1E" w14:textId="77777777" w:rsidR="0041486E" w:rsidRDefault="0041486E" w:rsidP="0041486E">
      <w:r>
        <w:t>Read requests, as well as login and register requests do not require authentication. All other requests must be authenticated.</w:t>
      </w:r>
    </w:p>
    <w:p w14:paraId="146BED5D" w14:textId="77777777" w:rsidR="0041486E" w:rsidRDefault="0041486E" w:rsidP="0041486E">
      <w:pPr>
        <w:pStyle w:val="Heading3"/>
      </w:pPr>
      <w:r>
        <w:t>Required Headers</w:t>
      </w:r>
    </w:p>
    <w:p w14:paraId="0B7DC0AF" w14:textId="77777777" w:rsidR="0041486E" w:rsidRPr="00356804" w:rsidRDefault="0041486E" w:rsidP="0041486E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255C061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5EC23C07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5C85BCDF" w14:textId="77777777" w:rsidR="0041486E" w:rsidRDefault="0041486E" w:rsidP="0041486E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1AB992C" w14:textId="77777777" w:rsidR="0041486E" w:rsidRPr="00BF410C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F1FDE82" w14:textId="77777777" w:rsidR="0041486E" w:rsidRPr="00FF2A0C" w:rsidRDefault="0041486E" w:rsidP="0041486E">
      <w:pPr>
        <w:pStyle w:val="Heading3"/>
      </w:pPr>
      <w:r>
        <w:t>Server Response</w:t>
      </w:r>
    </w:p>
    <w:p w14:paraId="04A823E8" w14:textId="77777777" w:rsidR="0041486E" w:rsidRDefault="0041486E" w:rsidP="0041486E">
      <w:r>
        <w:t>Data response:</w:t>
      </w:r>
    </w:p>
    <w:p w14:paraId="4176265E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0 OK</w:t>
      </w:r>
    </w:p>
    <w:p w14:paraId="6CAAA8A1" w14:textId="7CD5172E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</w:t>
      </w:r>
      <w:r w:rsidR="003D371F">
        <w:t>Control</w:t>
      </w:r>
      <w:r>
        <w:t>-Allow-Origin: *</w:t>
      </w:r>
    </w:p>
    <w:p w14:paraId="6A142970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22869EC2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21852FA0" w14:textId="77777777" w:rsidR="0041486E" w:rsidRDefault="0041486E" w:rsidP="0041486E">
      <w:r>
        <w:t>Empty response:</w:t>
      </w:r>
    </w:p>
    <w:p w14:paraId="0D80DAFB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204 No Content</w:t>
      </w:r>
    </w:p>
    <w:p w14:paraId="235D7819" w14:textId="64CAD779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</w:t>
      </w:r>
      <w:r w:rsidR="003D371F">
        <w:t>Control</w:t>
      </w:r>
      <w:r>
        <w:t>-Allow-Origin: *</w:t>
      </w:r>
    </w:p>
    <w:p w14:paraId="53D5114D" w14:textId="77777777" w:rsidR="0041486E" w:rsidRDefault="0041486E" w:rsidP="0041486E">
      <w:r>
        <w:lastRenderedPageBreak/>
        <w:t>Error response:</w:t>
      </w:r>
    </w:p>
    <w:p w14:paraId="300595FC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HTTP/1.1</w:t>
      </w:r>
      <w:r>
        <w:t xml:space="preserve"> 400 Request Error</w:t>
      </w:r>
    </w:p>
    <w:p w14:paraId="6157A44F" w14:textId="5E21E575" w:rsidR="0041486E" w:rsidRPr="00E3586D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</w:t>
      </w:r>
      <w:r w:rsidR="003D371F">
        <w:t>Control</w:t>
      </w:r>
      <w:r>
        <w:t>-Allow-Origin: *</w:t>
      </w:r>
    </w:p>
    <w:p w14:paraId="7A475AA4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E3586D">
        <w:t>Content-Type: application/json</w:t>
      </w:r>
    </w:p>
    <w:p w14:paraId="1E6D2DA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D7D450B" w14:textId="77777777" w:rsidR="0041486E" w:rsidRDefault="0041486E" w:rsidP="0041486E">
      <w:pPr>
        <w:pStyle w:val="Heading3"/>
      </w:pPr>
      <w:r>
        <w:t>More Information</w:t>
      </w:r>
    </w:p>
    <w:p w14:paraId="29CEADFC" w14:textId="706283EE" w:rsidR="0041486E" w:rsidRDefault="0041486E" w:rsidP="0041486E">
      <w:r>
        <w:t xml:space="preserve">You can find more details on the </w:t>
      </w:r>
      <w:hyperlink r:id="rId29" w:history="1">
        <w:r w:rsidRPr="00356804">
          <w:rPr>
            <w:rStyle w:val="Hyperlink"/>
          </w:rPr>
          <w:t>GitHub repository of the service</w:t>
        </w:r>
      </w:hyperlink>
      <w:r>
        <w:t>.</w:t>
      </w:r>
    </w:p>
    <w:p w14:paraId="78F5611A" w14:textId="77777777" w:rsidR="0041486E" w:rsidRDefault="0041486E" w:rsidP="001B5EE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>
        <w:t xml:space="preserve">Appendix B: </w:t>
      </w:r>
      <w:r w:rsidRPr="00D37F2E">
        <w:t>Running the Test Suite</w:t>
      </w:r>
    </w:p>
    <w:p w14:paraId="789B2A5D" w14:textId="77777777" w:rsidR="0041486E" w:rsidRDefault="0041486E" w:rsidP="0041486E">
      <w:pPr>
        <w:pStyle w:val="Heading3"/>
      </w:pPr>
      <w:r>
        <w:t>Project Setup</w:t>
      </w:r>
    </w:p>
    <w:p w14:paraId="73B51ECE" w14:textId="77777777" w:rsidR="0041486E" w:rsidRDefault="0041486E" w:rsidP="0041486E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36ACA6A" w14:textId="12E436DA" w:rsidR="00350D71" w:rsidRPr="00350D71" w:rsidRDefault="0041486E" w:rsidP="00350D7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6B5C9174" w14:textId="77777777" w:rsidR="0041486E" w:rsidRDefault="0041486E" w:rsidP="0041486E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5944F365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849663E" wp14:editId="22E40FF9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A4507" w14:textId="77777777" w:rsidR="0041486E" w:rsidRDefault="0041486E" w:rsidP="0041486E">
      <w:pPr>
        <w:pStyle w:val="Heading3"/>
      </w:pPr>
      <w:bookmarkStart w:id="5" w:name="_Hlk76646116"/>
      <w:r>
        <w:t>Executing the Tests</w:t>
      </w:r>
    </w:p>
    <w:p w14:paraId="6777077D" w14:textId="77777777" w:rsidR="0041486E" w:rsidRDefault="0041486E" w:rsidP="0041486E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C674078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00211151" w14:textId="77777777" w:rsidR="0041486E" w:rsidRDefault="0041486E" w:rsidP="0041486E">
      <w:r>
        <w:t>This is a one-time operation unless you terminate the server at any point. It can be restarted with the same command as above.</w:t>
      </w:r>
    </w:p>
    <w:p w14:paraId="0FA1FC1D" w14:textId="77777777" w:rsidR="0041486E" w:rsidRDefault="0041486E" w:rsidP="0041486E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451940A" w14:textId="77777777" w:rsidR="0041486E" w:rsidRDefault="0041486E" w:rsidP="0041486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8A931FB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224586D2" wp14:editId="5A34C476">
            <wp:extent cx="6626225" cy="1571625"/>
            <wp:effectExtent l="19050" t="1905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613E" w14:textId="77777777" w:rsidR="0041486E" w:rsidRDefault="0041486E" w:rsidP="0041486E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1372796B" w14:textId="77777777" w:rsidR="0041486E" w:rsidRDefault="0041486E" w:rsidP="0041486E">
      <w:pPr>
        <w:pStyle w:val="Heading3"/>
      </w:pPr>
      <w:r>
        <w:t>Debugging Your Solution</w:t>
      </w:r>
    </w:p>
    <w:p w14:paraId="29A8B4F2" w14:textId="77777777" w:rsidR="0041486E" w:rsidRDefault="0041486E" w:rsidP="0041486E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e2e.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48326ECC" w14:textId="77777777" w:rsidR="0041486E" w:rsidRDefault="0041486E" w:rsidP="0041486E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51D15B81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0CE1259" wp14:editId="3CA2B141">
            <wp:extent cx="6626225" cy="802640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4412" w14:textId="70BB5C5B" w:rsidR="0041486E" w:rsidRDefault="0041486E" w:rsidP="0041486E">
      <w:r>
        <w:t xml:space="preserve">The value for </w:t>
      </w:r>
      <w:r w:rsidR="00956280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0304911" w14:textId="77777777" w:rsidR="0041486E" w:rsidRDefault="0041486E" w:rsidP="0041486E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07700BEA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4876EB0C" wp14:editId="1523FC6F">
            <wp:extent cx="6626225" cy="549910"/>
            <wp:effectExtent l="19050" t="1905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5B180" w14:textId="77777777" w:rsidR="0041486E" w:rsidRDefault="0041486E" w:rsidP="0041486E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53F75CC2" w14:textId="77777777" w:rsidR="0041486E" w:rsidRDefault="0041486E" w:rsidP="0041486E">
      <w:r>
        <w:rPr>
          <w:noProof/>
          <w:lang w:val="bg-BG" w:eastAsia="bg-BG"/>
        </w:rPr>
        <w:drawing>
          <wp:inline distT="0" distB="0" distL="0" distR="0" wp14:anchorId="2097F655" wp14:editId="00D1E3B7">
            <wp:extent cx="6626225" cy="802640"/>
            <wp:effectExtent l="19050" t="1905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E4F9F" w14:textId="77777777" w:rsidR="0041486E" w:rsidRDefault="0041486E" w:rsidP="0041486E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61317C19" w14:textId="787E53D2" w:rsidR="0041486E" w:rsidRDefault="0041486E" w:rsidP="0041486E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</w:t>
      </w:r>
      <w:r w:rsidR="00F054F9">
        <w:t>checks,</w:t>
      </w:r>
      <w:r>
        <w:t xml:space="preserve"> and where it fails (or hangs):</w:t>
      </w:r>
    </w:p>
    <w:p w14:paraId="4272B628" w14:textId="77777777" w:rsidR="0041486E" w:rsidRDefault="0041486E" w:rsidP="0041486E">
      <w:r>
        <w:rPr>
          <w:noProof/>
          <w:lang w:val="bg-BG" w:eastAsia="bg-BG"/>
        </w:rPr>
        <w:lastRenderedPageBreak/>
        <w:drawing>
          <wp:inline distT="0" distB="0" distL="0" distR="0" wp14:anchorId="0F1985E0" wp14:editId="6131A429">
            <wp:extent cx="6626225" cy="760730"/>
            <wp:effectExtent l="19050" t="1905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E5A9" w14:textId="0D9C1EB2" w:rsidR="0041486E" w:rsidRDefault="0041486E" w:rsidP="0041486E">
      <w:r>
        <w:t xml:space="preserve">If the actions are happening too fast, you can increase the value of </w:t>
      </w:r>
      <w:r w:rsidR="00F054F9">
        <w:t>slow-mo</w:t>
      </w:r>
      <w:r>
        <w:t xml:space="preserve">. If the browser hangs, you can just close it and abort any remaining tests by focusing </w:t>
      </w:r>
      <w:r w:rsidR="00F8541C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60F16906" w14:textId="77777777" w:rsidR="0041486E" w:rsidRDefault="0041486E" w:rsidP="0041486E">
      <w:r>
        <w:t>The final thing to look for is the exact row where the test fails:</w:t>
      </w:r>
    </w:p>
    <w:p w14:paraId="2856E2D9" w14:textId="77777777" w:rsidR="0041486E" w:rsidRPr="00CD564A" w:rsidRDefault="0041486E" w:rsidP="0041486E">
      <w:r>
        <w:rPr>
          <w:noProof/>
          <w:lang w:val="bg-BG" w:eastAsia="bg-BG"/>
        </w:rPr>
        <w:drawing>
          <wp:inline distT="0" distB="0" distL="0" distR="0" wp14:anchorId="4873B0AB" wp14:editId="1850435B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7"/>
      <w:footerReference w:type="default" r:id="rId3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74A0" w14:textId="77777777" w:rsidR="00E86784" w:rsidRDefault="00E86784" w:rsidP="008068A2">
      <w:pPr>
        <w:spacing w:after="0" w:line="240" w:lineRule="auto"/>
      </w:pPr>
      <w:r>
        <w:separator/>
      </w:r>
    </w:p>
  </w:endnote>
  <w:endnote w:type="continuationSeparator" w:id="0">
    <w:p w14:paraId="1416D2AD" w14:textId="77777777" w:rsidR="00E86784" w:rsidRDefault="00E867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0FFE7AD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0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B904638" w14:textId="0FFE7AD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0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C9BD" w14:textId="77777777" w:rsidR="00E86784" w:rsidRDefault="00E86784" w:rsidP="008068A2">
      <w:pPr>
        <w:spacing w:after="0" w:line="240" w:lineRule="auto"/>
      </w:pPr>
      <w:r>
        <w:separator/>
      </w:r>
    </w:p>
  </w:footnote>
  <w:footnote w:type="continuationSeparator" w:id="0">
    <w:p w14:paraId="62BBC0F1" w14:textId="77777777" w:rsidR="00E86784" w:rsidRDefault="00E867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9627">
    <w:abstractNumId w:val="7"/>
  </w:num>
  <w:num w:numId="2" w16cid:durableId="773289764">
    <w:abstractNumId w:val="3"/>
  </w:num>
  <w:num w:numId="3" w16cid:durableId="666326774">
    <w:abstractNumId w:val="18"/>
  </w:num>
  <w:num w:numId="4" w16cid:durableId="106896018">
    <w:abstractNumId w:val="16"/>
  </w:num>
  <w:num w:numId="5" w16cid:durableId="1883595193">
    <w:abstractNumId w:val="11"/>
  </w:num>
  <w:num w:numId="6" w16cid:durableId="1073239874">
    <w:abstractNumId w:val="9"/>
  </w:num>
  <w:num w:numId="7" w16cid:durableId="431360300">
    <w:abstractNumId w:val="20"/>
  </w:num>
  <w:num w:numId="8" w16cid:durableId="1603997330">
    <w:abstractNumId w:val="6"/>
  </w:num>
  <w:num w:numId="9" w16cid:durableId="48964892">
    <w:abstractNumId w:val="13"/>
  </w:num>
  <w:num w:numId="10" w16cid:durableId="1460757841">
    <w:abstractNumId w:val="12"/>
  </w:num>
  <w:num w:numId="11" w16cid:durableId="562061853">
    <w:abstractNumId w:val="5"/>
  </w:num>
  <w:num w:numId="12" w16cid:durableId="1906914334">
    <w:abstractNumId w:val="8"/>
  </w:num>
  <w:num w:numId="13" w16cid:durableId="98986368">
    <w:abstractNumId w:val="15"/>
  </w:num>
  <w:num w:numId="14" w16cid:durableId="1833177462">
    <w:abstractNumId w:val="2"/>
  </w:num>
  <w:num w:numId="15" w16cid:durableId="1585646302">
    <w:abstractNumId w:val="0"/>
  </w:num>
  <w:num w:numId="16" w16cid:durableId="567883976">
    <w:abstractNumId w:val="2"/>
  </w:num>
  <w:num w:numId="17" w16cid:durableId="182717191">
    <w:abstractNumId w:val="22"/>
  </w:num>
  <w:num w:numId="18" w16cid:durableId="149909216">
    <w:abstractNumId w:val="21"/>
  </w:num>
  <w:num w:numId="19" w16cid:durableId="342778638">
    <w:abstractNumId w:val="4"/>
  </w:num>
  <w:num w:numId="20" w16cid:durableId="512494518">
    <w:abstractNumId w:val="14"/>
  </w:num>
  <w:num w:numId="21" w16cid:durableId="1793134284">
    <w:abstractNumId w:val="10"/>
  </w:num>
  <w:num w:numId="22" w16cid:durableId="237176095">
    <w:abstractNumId w:val="1"/>
  </w:num>
  <w:num w:numId="23" w16cid:durableId="1193225504">
    <w:abstractNumId w:val="17"/>
  </w:num>
  <w:num w:numId="24" w16cid:durableId="32475059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1A"/>
    <w:rsid w:val="003C7642"/>
    <w:rsid w:val="003D043D"/>
    <w:rsid w:val="003D0DC9"/>
    <w:rsid w:val="003D166E"/>
    <w:rsid w:val="003D2FB1"/>
    <w:rsid w:val="003D371F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EE9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DAF"/>
    <w:rsid w:val="00B55514"/>
    <w:rsid w:val="00B55BF6"/>
    <w:rsid w:val="00B55D21"/>
    <w:rsid w:val="00B565FD"/>
    <w:rsid w:val="00B57233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784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softuni-practice-server/softuni-practice-server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40.png"/><Relationship Id="rId7" Type="http://schemas.openxmlformats.org/officeDocument/2006/relationships/image" Target="media/image3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29" Type="http://schemas.openxmlformats.org/officeDocument/2006/relationships/image" Target="media/image320.png"/><Relationship Id="rId41" Type="http://schemas.openxmlformats.org/officeDocument/2006/relationships/image" Target="media/image3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70.png"/><Relationship Id="rId5" Type="http://schemas.openxmlformats.org/officeDocument/2006/relationships/image" Target="media/image3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2.png"/><Relationship Id="rId14" Type="http://schemas.openxmlformats.org/officeDocument/2006/relationships/image" Target="media/image3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C77-E591-4B4D-8109-48C395D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8</Pages>
  <Words>2781</Words>
  <Characters>14399</Characters>
  <Application>Microsoft Office Word</Application>
  <DocSecurity>0</DocSecurity>
  <Lines>308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Petar Chulin</cp:lastModifiedBy>
  <cp:revision>178</cp:revision>
  <cp:lastPrinted>2014-02-12T16:33:00Z</cp:lastPrinted>
  <dcterms:created xsi:type="dcterms:W3CDTF">2022-03-05T09:33:00Z</dcterms:created>
  <dcterms:modified xsi:type="dcterms:W3CDTF">2023-12-06T11:5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d31a94c8fc9aa1d3b3af7adf33295339eaa9985b50060c7c627918d1b7acaf</vt:lpwstr>
  </property>
</Properties>
</file>